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3D" w:rsidRPr="003B7342" w:rsidRDefault="00F70F57" w:rsidP="003B7342">
      <w:pPr>
        <w:spacing w:line="400" w:lineRule="exact"/>
        <w:jc w:val="center"/>
        <w:rPr>
          <w:rFonts w:ascii="Eras Demi ITC" w:eastAsia="華康儷細黑" w:hAnsi="Arial" w:cs="Arial"/>
          <w:b/>
          <w:spacing w:val="20"/>
          <w:sz w:val="32"/>
          <w:szCs w:val="36"/>
        </w:rPr>
      </w:pPr>
      <w:r w:rsidRPr="003B7342">
        <w:rPr>
          <w:rFonts w:ascii="Eras Demi ITC" w:eastAsia="華康儷細黑" w:hAnsi="Arial" w:cs="Arial"/>
          <w:b/>
          <w:spacing w:val="20"/>
          <w:sz w:val="32"/>
          <w:szCs w:val="36"/>
        </w:rPr>
        <w:t>臺北市大安社區大學</w:t>
      </w:r>
      <w:r w:rsidR="00DD4875" w:rsidRPr="003B7342">
        <w:rPr>
          <w:rFonts w:ascii="Eras Demi ITC" w:eastAsia="華康儷細黑" w:hAnsi="Eras Demi ITC" w:cs="Arial" w:hint="eastAsia"/>
          <w:b/>
          <w:spacing w:val="20"/>
          <w:sz w:val="32"/>
          <w:szCs w:val="36"/>
        </w:rPr>
        <w:t>108</w:t>
      </w:r>
      <w:r w:rsidR="00931589">
        <w:rPr>
          <w:rFonts w:ascii="Eras Demi ITC" w:eastAsia="華康儷細黑" w:hAnsi="Eras Demi ITC" w:cs="Arial" w:hint="eastAsia"/>
          <w:b/>
          <w:spacing w:val="20"/>
          <w:sz w:val="32"/>
          <w:szCs w:val="36"/>
        </w:rPr>
        <w:t>1</w:t>
      </w:r>
      <w:r w:rsidRPr="003B7342">
        <w:rPr>
          <w:rFonts w:ascii="Eras Demi ITC" w:eastAsia="華康儷細黑" w:hAnsi="Arial" w:cs="Arial"/>
          <w:b/>
          <w:spacing w:val="20"/>
          <w:sz w:val="32"/>
          <w:szCs w:val="36"/>
        </w:rPr>
        <w:t>年</w:t>
      </w:r>
      <w:r w:rsidR="00931589" w:rsidRPr="00792F3C">
        <w:rPr>
          <w:rFonts w:ascii="Eras Demi ITC" w:eastAsia="華康儷細黑" w:hAnsi="Arial" w:cs="Arial" w:hint="eastAsia"/>
          <w:b/>
          <w:color w:val="FFFF00"/>
          <w:spacing w:val="20"/>
          <w:sz w:val="32"/>
          <w:szCs w:val="36"/>
          <w:highlight w:val="black"/>
          <w:bdr w:val="single" w:sz="4" w:space="0" w:color="auto"/>
        </w:rPr>
        <w:t>學員</w:t>
      </w:r>
      <w:r w:rsidRPr="003B7342">
        <w:rPr>
          <w:rFonts w:ascii="Eras Demi ITC" w:eastAsia="華康儷細黑" w:hAnsi="Arial" w:cs="Arial"/>
          <w:b/>
          <w:spacing w:val="20"/>
          <w:sz w:val="32"/>
          <w:szCs w:val="36"/>
        </w:rPr>
        <w:t>行事曆</w:t>
      </w:r>
    </w:p>
    <w:p w:rsidR="003E23D4" w:rsidRPr="00931589" w:rsidRDefault="00AE5430" w:rsidP="003B7342">
      <w:pPr>
        <w:widowControl/>
        <w:spacing w:beforeLines="20" w:before="72" w:afterLines="20" w:after="72" w:line="240" w:lineRule="exact"/>
        <w:rPr>
          <w:rFonts w:ascii="Eras Demi ITC" w:eastAsia="華康儷細黑" w:hAnsi="Eras Demi ITC" w:cs="Arial"/>
          <w:b/>
          <w:bCs/>
          <w:color w:val="000000"/>
          <w:sz w:val="20"/>
        </w:rPr>
      </w:pPr>
      <w:r w:rsidRPr="003B7342">
        <w:rPr>
          <w:rFonts w:ascii="Eras Demi ITC" w:eastAsia="華康儷細黑" w:hAnsi="Eras Demi ITC" w:cs="Arial"/>
          <w:b/>
          <w:color w:val="000000"/>
          <w:sz w:val="20"/>
        </w:rPr>
        <w:t>10</w:t>
      </w:r>
      <w:r w:rsidRPr="003B7342">
        <w:rPr>
          <w:rFonts w:ascii="Eras Demi ITC" w:eastAsia="華康儷細黑" w:hAnsi="Eras Demi ITC" w:cs="Arial" w:hint="eastAsia"/>
          <w:b/>
          <w:color w:val="000000"/>
          <w:sz w:val="20"/>
        </w:rPr>
        <w:t>81</w:t>
      </w:r>
      <w:r w:rsidRPr="003B7342">
        <w:rPr>
          <w:rFonts w:ascii="Eras Demi ITC" w:eastAsia="華康儷細黑" w:hAnsi="Eras Demi ITC" w:cs="Arial" w:hint="eastAsia"/>
          <w:b/>
          <w:color w:val="000000"/>
          <w:sz w:val="20"/>
        </w:rPr>
        <w:t>期春季課程自</w:t>
      </w:r>
      <w:r w:rsidRPr="003B7342">
        <w:rPr>
          <w:rFonts w:ascii="Eras Demi ITC" w:eastAsia="華康儷細黑" w:hAnsi="Eras Demi ITC" w:cs="Arial"/>
          <w:b/>
          <w:bCs/>
          <w:color w:val="000000"/>
          <w:sz w:val="20"/>
        </w:rPr>
        <w:t>10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8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年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3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月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4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日至</w:t>
      </w:r>
      <w:r w:rsidRPr="003B7342">
        <w:rPr>
          <w:rFonts w:ascii="Eras Demi ITC" w:eastAsia="華康儷細黑" w:hAnsi="Eras Demi ITC" w:cs="Arial"/>
          <w:b/>
          <w:bCs/>
          <w:color w:val="000000"/>
          <w:sz w:val="20"/>
        </w:rPr>
        <w:t>10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8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年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7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月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6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日止</w:t>
      </w:r>
      <w:r w:rsidRPr="003B7342">
        <w:rPr>
          <w:rFonts w:ascii="Eras Demi ITC" w:eastAsia="華康儷細黑" w:hAnsi="Eras Demi ITC" w:cs="Arial" w:hint="eastAsia"/>
          <w:b/>
          <w:color w:val="000000"/>
          <w:sz w:val="20"/>
        </w:rPr>
        <w:t>、</w:t>
      </w:r>
      <w:r w:rsidRPr="003B7342">
        <w:rPr>
          <w:rFonts w:ascii="Eras Demi ITC" w:eastAsia="華康儷細黑" w:hAnsi="Eras Demi ITC" w:cs="Arial" w:hint="eastAsia"/>
          <w:b/>
          <w:color w:val="000000"/>
          <w:sz w:val="20"/>
        </w:rPr>
        <w:t>1083</w:t>
      </w:r>
      <w:r w:rsidRPr="003B7342">
        <w:rPr>
          <w:rFonts w:ascii="Eras Demi ITC" w:eastAsia="華康儷細黑" w:hAnsi="Eras Demi ITC" w:cs="Arial" w:hint="eastAsia"/>
          <w:b/>
          <w:color w:val="000000"/>
          <w:sz w:val="20"/>
        </w:rPr>
        <w:t>期暑假</w:t>
      </w:r>
      <w:r w:rsidRPr="003B7342">
        <w:rPr>
          <w:rFonts w:ascii="Eras Demi ITC" w:eastAsia="華康儷細黑" w:hAnsi="Eras Demi ITC" w:cs="Arial"/>
          <w:b/>
          <w:bCs/>
          <w:color w:val="000000"/>
          <w:sz w:val="20"/>
        </w:rPr>
        <w:t>10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8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年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7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月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15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日至</w:t>
      </w:r>
      <w:r w:rsidRPr="003B7342">
        <w:rPr>
          <w:rFonts w:ascii="Eras Demi ITC" w:eastAsia="華康儷細黑" w:hAnsi="Eras Demi ITC" w:cs="Arial"/>
          <w:b/>
          <w:bCs/>
          <w:color w:val="000000"/>
          <w:sz w:val="20"/>
        </w:rPr>
        <w:t>10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8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年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8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月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23</w:t>
      </w:r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日</w:t>
      </w:r>
      <w:proofErr w:type="gramStart"/>
      <w:r w:rsidRPr="003B7342">
        <w:rPr>
          <w:rFonts w:ascii="Eras Demi ITC" w:eastAsia="華康儷細黑" w:hAnsi="Eras Demi ITC" w:cs="Arial" w:hint="eastAsia"/>
          <w:b/>
          <w:bCs/>
          <w:color w:val="000000"/>
          <w:sz w:val="20"/>
        </w:rPr>
        <w:t>止</w:t>
      </w:r>
      <w:proofErr w:type="gramEnd"/>
    </w:p>
    <w:tbl>
      <w:tblPr>
        <w:tblW w:w="10925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476"/>
        <w:gridCol w:w="534"/>
        <w:gridCol w:w="534"/>
        <w:gridCol w:w="534"/>
        <w:gridCol w:w="534"/>
        <w:gridCol w:w="534"/>
        <w:gridCol w:w="534"/>
        <w:gridCol w:w="534"/>
        <w:gridCol w:w="6089"/>
      </w:tblGrid>
      <w:tr w:rsidR="00227082" w:rsidRPr="0096248C" w:rsidTr="00577996">
        <w:trPr>
          <w:cantSplit/>
          <w:trHeight w:val="20"/>
          <w:tblHeader/>
          <w:jc w:val="center"/>
        </w:trPr>
        <w:tc>
          <w:tcPr>
            <w:tcW w:w="622" w:type="dxa"/>
            <w:tcBorders>
              <w:top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F57" w:rsidRPr="0096248C" w:rsidRDefault="00F70F57" w:rsidP="003B7342">
            <w:pPr>
              <w:spacing w:beforeLines="12" w:before="43" w:afterLines="12" w:after="43" w:line="200" w:lineRule="exact"/>
              <w:jc w:val="right"/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</w:pPr>
            <w:proofErr w:type="gramStart"/>
            <w:r w:rsidRPr="0096248C"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  <w:t>週</w:t>
            </w:r>
            <w:proofErr w:type="gramEnd"/>
          </w:p>
          <w:p w:rsidR="00F70F57" w:rsidRPr="0096248C" w:rsidRDefault="00F70F57" w:rsidP="003B7342">
            <w:pPr>
              <w:spacing w:beforeLines="12" w:before="43" w:afterLines="12" w:after="43" w:line="200" w:lineRule="exact"/>
              <w:jc w:val="right"/>
              <w:rPr>
                <w:rFonts w:ascii="Eras Demi ITC" w:eastAsia="華康儷細黑" w:hAnsi="Eras Demi ITC" w:cs="Arial"/>
                <w:b/>
                <w:spacing w:val="20"/>
                <w:sz w:val="20"/>
                <w:szCs w:val="20"/>
              </w:rPr>
            </w:pPr>
            <w:r w:rsidRPr="0096248C"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  <w:t>次</w:t>
            </w:r>
          </w:p>
        </w:tc>
        <w:tc>
          <w:tcPr>
            <w:tcW w:w="476" w:type="dxa"/>
            <w:tcBorders>
              <w:top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F57" w:rsidRPr="0096248C" w:rsidRDefault="00F70F57" w:rsidP="003B7342">
            <w:pPr>
              <w:spacing w:beforeLines="12" w:before="43" w:afterLines="12" w:after="43" w:line="200" w:lineRule="exact"/>
              <w:jc w:val="right"/>
              <w:rPr>
                <w:rFonts w:ascii="Eras Demi ITC" w:eastAsia="華康儷細黑" w:hAnsi="Eras Demi ITC" w:cs="Arial"/>
                <w:b/>
                <w:spacing w:val="20"/>
                <w:sz w:val="20"/>
                <w:szCs w:val="20"/>
              </w:rPr>
            </w:pPr>
            <w:r w:rsidRPr="0096248C"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  <w:t>月份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F57" w:rsidRPr="0096248C" w:rsidRDefault="00F70F57" w:rsidP="003B7342">
            <w:pPr>
              <w:spacing w:beforeLines="12" w:before="43" w:afterLines="12" w:after="43" w:line="200" w:lineRule="exact"/>
              <w:jc w:val="right"/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</w:pPr>
            <w:r w:rsidRPr="0096248C">
              <w:rPr>
                <w:rFonts w:ascii="Eras Demi ITC" w:eastAsia="華康儷細黑" w:hAnsi="Arial" w:cs="Arial" w:hint="eastAsia"/>
                <w:b/>
                <w:spacing w:val="20"/>
                <w:sz w:val="20"/>
                <w:szCs w:val="20"/>
              </w:rPr>
              <w:t>週</w:t>
            </w:r>
            <w:r w:rsidRPr="0096248C"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  <w:t>一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F57" w:rsidRPr="0096248C" w:rsidRDefault="00F70F57" w:rsidP="003B7342">
            <w:pPr>
              <w:spacing w:beforeLines="12" w:before="43" w:afterLines="12" w:after="43" w:line="200" w:lineRule="exact"/>
              <w:jc w:val="right"/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</w:pPr>
            <w:r w:rsidRPr="0096248C">
              <w:rPr>
                <w:rFonts w:ascii="Eras Demi ITC" w:eastAsia="華康儷細黑" w:hAnsi="Arial" w:cs="Arial" w:hint="eastAsia"/>
                <w:b/>
                <w:spacing w:val="20"/>
                <w:sz w:val="20"/>
                <w:szCs w:val="20"/>
              </w:rPr>
              <w:t>週</w:t>
            </w:r>
            <w:r w:rsidRPr="0096248C"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  <w:t>二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F57" w:rsidRPr="0096248C" w:rsidRDefault="00F70F57" w:rsidP="003B7342">
            <w:pPr>
              <w:spacing w:beforeLines="12" w:before="43" w:afterLines="12" w:after="43" w:line="200" w:lineRule="exact"/>
              <w:jc w:val="right"/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</w:pPr>
            <w:r w:rsidRPr="0096248C">
              <w:rPr>
                <w:rFonts w:ascii="Eras Demi ITC" w:eastAsia="華康儷細黑" w:hAnsi="Arial" w:cs="Arial" w:hint="eastAsia"/>
                <w:b/>
                <w:spacing w:val="20"/>
                <w:sz w:val="20"/>
                <w:szCs w:val="20"/>
              </w:rPr>
              <w:t>週</w:t>
            </w:r>
            <w:r w:rsidRPr="0096248C"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  <w:t>三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F57" w:rsidRPr="0096248C" w:rsidRDefault="00F70F57" w:rsidP="003B7342">
            <w:pPr>
              <w:spacing w:beforeLines="12" w:before="43" w:afterLines="12" w:after="43" w:line="200" w:lineRule="exact"/>
              <w:jc w:val="right"/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</w:pPr>
            <w:r w:rsidRPr="0096248C">
              <w:rPr>
                <w:rFonts w:ascii="Eras Demi ITC" w:eastAsia="華康儷細黑" w:hAnsi="Arial" w:cs="Arial" w:hint="eastAsia"/>
                <w:b/>
                <w:spacing w:val="20"/>
                <w:sz w:val="20"/>
                <w:szCs w:val="20"/>
              </w:rPr>
              <w:t>週</w:t>
            </w:r>
            <w:r w:rsidRPr="0096248C"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  <w:t>四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F57" w:rsidRPr="0096248C" w:rsidRDefault="00F70F57" w:rsidP="003B7342">
            <w:pPr>
              <w:spacing w:beforeLines="12" w:before="43" w:afterLines="12" w:after="43" w:line="200" w:lineRule="exact"/>
              <w:jc w:val="right"/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</w:pPr>
            <w:r w:rsidRPr="0096248C">
              <w:rPr>
                <w:rFonts w:ascii="Eras Demi ITC" w:eastAsia="華康儷細黑" w:hAnsi="Arial" w:cs="Arial" w:hint="eastAsia"/>
                <w:b/>
                <w:spacing w:val="20"/>
                <w:sz w:val="20"/>
                <w:szCs w:val="20"/>
              </w:rPr>
              <w:t>週</w:t>
            </w:r>
            <w:r w:rsidRPr="0096248C"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  <w:t>五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single" w:sz="24" w:space="0" w:color="auto"/>
            </w:tcBorders>
            <w:shd w:val="clear" w:color="auto" w:fill="BFBFBF"/>
            <w:vAlign w:val="center"/>
          </w:tcPr>
          <w:p w:rsidR="00F70F57" w:rsidRPr="0096248C" w:rsidRDefault="00F70F57" w:rsidP="003B7342">
            <w:pPr>
              <w:spacing w:beforeLines="12" w:before="43" w:afterLines="12" w:after="43" w:line="200" w:lineRule="exact"/>
              <w:jc w:val="right"/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</w:pPr>
            <w:r w:rsidRPr="0096248C">
              <w:rPr>
                <w:rFonts w:ascii="Eras Demi ITC" w:eastAsia="華康儷細黑" w:hAnsi="Arial" w:cs="Arial" w:hint="eastAsia"/>
                <w:b/>
                <w:spacing w:val="20"/>
                <w:sz w:val="20"/>
                <w:szCs w:val="20"/>
              </w:rPr>
              <w:t>週</w:t>
            </w:r>
            <w:r w:rsidRPr="0096248C"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  <w:t>六</w:t>
            </w:r>
          </w:p>
        </w:tc>
        <w:tc>
          <w:tcPr>
            <w:tcW w:w="534" w:type="dxa"/>
            <w:tcBorders>
              <w:top w:val="thinThickSmallGap" w:sz="24" w:space="0" w:color="auto"/>
              <w:bottom w:val="single" w:sz="24" w:space="0" w:color="auto"/>
            </w:tcBorders>
            <w:shd w:val="clear" w:color="auto" w:fill="BFBFBF"/>
            <w:vAlign w:val="center"/>
          </w:tcPr>
          <w:p w:rsidR="00F70F57" w:rsidRPr="0096248C" w:rsidRDefault="00F70F57" w:rsidP="003B7342">
            <w:pPr>
              <w:spacing w:beforeLines="12" w:before="43" w:afterLines="12" w:after="43" w:line="200" w:lineRule="exact"/>
              <w:jc w:val="right"/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</w:pPr>
            <w:r w:rsidRPr="0096248C">
              <w:rPr>
                <w:rFonts w:ascii="Eras Demi ITC" w:eastAsia="華康儷細黑" w:hAnsi="Arial" w:cs="Arial" w:hint="eastAsia"/>
                <w:b/>
                <w:spacing w:val="20"/>
                <w:sz w:val="20"/>
                <w:szCs w:val="20"/>
              </w:rPr>
              <w:t>週</w:t>
            </w:r>
            <w:r w:rsidRPr="0096248C">
              <w:rPr>
                <w:rFonts w:ascii="Eras Demi ITC" w:eastAsia="華康儷細黑" w:hAnsi="Arial" w:cs="Arial"/>
                <w:b/>
                <w:spacing w:val="20"/>
                <w:sz w:val="20"/>
                <w:szCs w:val="20"/>
              </w:rPr>
              <w:t>日</w:t>
            </w:r>
          </w:p>
        </w:tc>
        <w:tc>
          <w:tcPr>
            <w:tcW w:w="6089" w:type="dxa"/>
            <w:tcBorders>
              <w:top w:val="thinThickSmallGap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F70F57" w:rsidRPr="00931589" w:rsidRDefault="00F70F57" w:rsidP="00F70F57">
            <w:pPr>
              <w:spacing w:beforeLines="12" w:before="43" w:afterLines="12" w:after="43" w:line="200" w:lineRule="exact"/>
              <w:jc w:val="center"/>
              <w:rPr>
                <w:rFonts w:ascii="Eras Demi ITC" w:eastAsia="華康儷細黑" w:hAnsi="Eras Demi ITC" w:cs="Arial"/>
                <w:b/>
                <w:spacing w:val="20"/>
                <w:sz w:val="20"/>
                <w:szCs w:val="20"/>
              </w:rPr>
            </w:pPr>
            <w:r w:rsidRPr="00931589">
              <w:rPr>
                <w:rFonts w:ascii="Eras Demi ITC" w:eastAsia="華康儷細黑" w:hAnsi="Eras Demi ITC" w:cs="Arial"/>
                <w:b/>
                <w:sz w:val="20"/>
                <w:szCs w:val="20"/>
              </w:rPr>
              <w:t>預定事項（若有增刪由權責單位另行公告）</w:t>
            </w:r>
          </w:p>
        </w:tc>
      </w:tr>
      <w:tr w:rsidR="00227082" w:rsidRPr="00A07848" w:rsidTr="00577996">
        <w:trPr>
          <w:cantSplit/>
          <w:trHeight w:val="251"/>
          <w:jc w:val="center"/>
        </w:trPr>
        <w:tc>
          <w:tcPr>
            <w:tcW w:w="622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B48" w:rsidRPr="00573714" w:rsidRDefault="001D1B48" w:rsidP="001D1B48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0"/>
                <w:szCs w:val="20"/>
              </w:rPr>
            </w:pPr>
            <w:r w:rsidRPr="00573714">
              <w:rPr>
                <w:rFonts w:ascii="Eras Demi ITC" w:eastAsia="華康儷細黑" w:hAnsi="Eras Demi ITC" w:cs="Arial" w:hint="eastAsia"/>
                <w:spacing w:val="-20"/>
                <w:sz w:val="20"/>
                <w:szCs w:val="20"/>
              </w:rPr>
              <w:t>寒</w:t>
            </w:r>
            <w:r w:rsidRPr="00573714">
              <w:rPr>
                <w:rFonts w:ascii="Eras Demi ITC" w:eastAsia="華康儷細黑" w:hAnsi="Eras Demi ITC" w:cs="Arial" w:hint="eastAsia"/>
                <w:spacing w:val="-20"/>
                <w:sz w:val="20"/>
                <w:szCs w:val="20"/>
              </w:rPr>
              <w:t>4</w:t>
            </w:r>
          </w:p>
        </w:tc>
        <w:tc>
          <w:tcPr>
            <w:tcW w:w="476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B48" w:rsidRPr="00834E2F" w:rsidRDefault="001D1B48" w:rsidP="001D1B48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1D1B48" w:rsidRDefault="001D1B48" w:rsidP="00E44EF7">
            <w:pPr>
              <w:jc w:val="right"/>
              <w:rPr>
                <w:rFonts w:ascii="Eras Demi ITC" w:eastAsia="華康儷細黑" w:hAnsi="Eras Demi ITC"/>
              </w:rPr>
            </w:pPr>
            <w:r>
              <w:rPr>
                <w:rFonts w:ascii="Eras Demi ITC" w:eastAsia="華康儷細黑" w:hAnsi="Eras Demi ITC" w:hint="eastAsia"/>
              </w:rPr>
              <w:t>28</w:t>
            </w:r>
          </w:p>
        </w:tc>
        <w:tc>
          <w:tcPr>
            <w:tcW w:w="534" w:type="dxa"/>
            <w:tcBorders>
              <w:top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B48" w:rsidRDefault="001D1B48" w:rsidP="00E44EF7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9</w:t>
            </w:r>
          </w:p>
        </w:tc>
        <w:tc>
          <w:tcPr>
            <w:tcW w:w="534" w:type="dxa"/>
            <w:tcBorders>
              <w:top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B48" w:rsidRDefault="001D1B48" w:rsidP="00E44EF7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30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1B48" w:rsidRDefault="001D1B48" w:rsidP="00E44EF7">
            <w:pPr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31</w:t>
            </w:r>
          </w:p>
        </w:tc>
        <w:tc>
          <w:tcPr>
            <w:tcW w:w="534" w:type="dxa"/>
            <w:tcBorders>
              <w:top w:val="single" w:sz="24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1B48" w:rsidRDefault="001D1B48" w:rsidP="00E44EF7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</w:t>
            </w:r>
          </w:p>
        </w:tc>
        <w:tc>
          <w:tcPr>
            <w:tcW w:w="534" w:type="dxa"/>
            <w:tcBorders>
              <w:top w:val="single" w:sz="2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1D1B48" w:rsidRDefault="001D1B48" w:rsidP="00E44EF7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24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1D1B48" w:rsidRDefault="001D1B48" w:rsidP="00E44EF7">
            <w:pPr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3</w:t>
            </w:r>
          </w:p>
        </w:tc>
        <w:tc>
          <w:tcPr>
            <w:tcW w:w="6089" w:type="dxa"/>
            <w:tcBorders>
              <w:top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1B48" w:rsidRPr="00577996" w:rsidRDefault="00F72652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</w:pP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1/2</w:t>
            </w:r>
            <w:r w:rsidR="00744BF6"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8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~2/</w:t>
            </w:r>
            <w:r w:rsidR="00744BF6"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1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_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大安社大辦公室公告休息</w:t>
            </w:r>
            <w:proofErr w:type="gramStart"/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週</w:t>
            </w:r>
            <w:proofErr w:type="gramEnd"/>
          </w:p>
        </w:tc>
      </w:tr>
      <w:tr w:rsidR="00227082" w:rsidRPr="00A07848" w:rsidTr="00573714">
        <w:trPr>
          <w:cantSplit/>
          <w:trHeight w:val="243"/>
          <w:jc w:val="center"/>
        </w:trPr>
        <w:tc>
          <w:tcPr>
            <w:tcW w:w="62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2652" w:rsidRPr="00573714" w:rsidRDefault="00F72652" w:rsidP="00F72652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0"/>
                <w:szCs w:val="20"/>
              </w:rPr>
            </w:pPr>
            <w:r w:rsidRPr="00573714">
              <w:rPr>
                <w:rFonts w:ascii="Eras Demi ITC" w:eastAsia="華康儷細黑" w:hAnsi="Eras Demi ITC" w:cs="Arial" w:hint="eastAsia"/>
                <w:spacing w:val="-20"/>
                <w:sz w:val="20"/>
                <w:szCs w:val="20"/>
              </w:rPr>
              <w:t>春節</w:t>
            </w:r>
          </w:p>
        </w:tc>
        <w:tc>
          <w:tcPr>
            <w:tcW w:w="476" w:type="dxa"/>
            <w:vMerge w:val="restart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2652" w:rsidRPr="00834E2F" w:rsidRDefault="00F72652" w:rsidP="006A4D9A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  <w:r>
              <w:rPr>
                <w:rFonts w:ascii="Eras Demi ITC" w:eastAsia="華康儷細黑" w:hAnsi="Eras Demi ITC" w:cs="Arial" w:hint="eastAsia"/>
                <w:b/>
                <w:spacing w:val="40"/>
                <w:sz w:val="28"/>
                <w:szCs w:val="28"/>
              </w:rPr>
              <w:t>二月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pct25" w:color="auto" w:fill="FFFFFF"/>
            <w:vAlign w:val="center"/>
          </w:tcPr>
          <w:p w:rsidR="00F72652" w:rsidRPr="00577996" w:rsidRDefault="00F72652" w:rsidP="00E44EF7">
            <w:pPr>
              <w:jc w:val="right"/>
              <w:rPr>
                <w:rFonts w:ascii="Eras Demi ITC" w:eastAsia="華康儷細黑" w:hAnsi="Eras Demi ITC"/>
                <w:i/>
                <w:color w:val="000000" w:themeColor="text1"/>
                <w:u w:val="single"/>
              </w:rPr>
            </w:pPr>
            <w:r w:rsidRPr="00577996">
              <w:rPr>
                <w:rFonts w:ascii="Eras Demi ITC" w:eastAsia="華康儷細黑" w:hAnsi="Eras Demi ITC" w:hint="eastAsia"/>
                <w:i/>
                <w:color w:val="000000" w:themeColor="text1"/>
                <w:u w:val="single"/>
              </w:rPr>
              <w:t>4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pct25" w:color="auto" w:fill="FFFFFF"/>
            <w:vAlign w:val="center"/>
          </w:tcPr>
          <w:p w:rsidR="00F72652" w:rsidRPr="00577996" w:rsidRDefault="00F72652" w:rsidP="00E44EF7">
            <w:pPr>
              <w:jc w:val="right"/>
              <w:rPr>
                <w:rFonts w:ascii="Eras Demi ITC" w:eastAsia="華康儷細黑" w:hAnsi="Eras Demi ITC"/>
                <w:i/>
                <w:color w:val="000000" w:themeColor="text1"/>
                <w:u w:val="single"/>
              </w:rPr>
            </w:pPr>
            <w:r w:rsidRPr="00577996">
              <w:rPr>
                <w:rFonts w:ascii="Eras Demi ITC" w:eastAsia="華康儷細黑" w:hAnsi="Eras Demi ITC" w:hint="eastAsia"/>
                <w:i/>
                <w:color w:val="000000" w:themeColor="text1"/>
                <w:u w:val="single"/>
              </w:rPr>
              <w:t>5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F72652" w:rsidRPr="00577996" w:rsidRDefault="00F72652" w:rsidP="00E44EF7">
            <w:pPr>
              <w:jc w:val="right"/>
              <w:rPr>
                <w:rFonts w:ascii="Eras Demi ITC" w:eastAsia="華康儷細黑" w:hAnsi="Eras Demi ITC"/>
                <w:i/>
                <w:color w:val="000000" w:themeColor="text1"/>
                <w:u w:val="single"/>
              </w:rPr>
            </w:pPr>
            <w:r w:rsidRPr="00577996">
              <w:rPr>
                <w:rFonts w:ascii="Eras Demi ITC" w:eastAsia="華康儷細黑" w:hAnsi="Eras Demi ITC" w:hint="eastAsia"/>
                <w:i/>
                <w:color w:val="000000" w:themeColor="text1"/>
                <w:u w:val="single"/>
              </w:rPr>
              <w:t>6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FFFFFF"/>
            <w:vAlign w:val="center"/>
          </w:tcPr>
          <w:p w:rsidR="00F72652" w:rsidRPr="00577996" w:rsidRDefault="00F72652" w:rsidP="00E44EF7">
            <w:pPr>
              <w:jc w:val="right"/>
              <w:rPr>
                <w:rFonts w:ascii="Eras Demi ITC" w:eastAsia="華康儷細黑" w:hAnsi="Eras Demi ITC" w:cs="新細明體"/>
                <w:i/>
                <w:color w:val="000000" w:themeColor="text1"/>
                <w:u w:val="single"/>
              </w:rPr>
            </w:pPr>
            <w:r w:rsidRPr="00577996">
              <w:rPr>
                <w:rFonts w:ascii="Eras Demi ITC" w:eastAsia="華康儷細黑" w:hAnsi="Eras Demi ITC" w:cs="新細明體" w:hint="eastAsia"/>
                <w:i/>
                <w:color w:val="000000" w:themeColor="text1"/>
                <w:u w:val="single"/>
              </w:rPr>
              <w:t>7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25" w:color="auto" w:fill="FFFFFF"/>
            <w:vAlign w:val="center"/>
          </w:tcPr>
          <w:p w:rsidR="00F72652" w:rsidRPr="00577996" w:rsidRDefault="00F72652" w:rsidP="00E44EF7">
            <w:pPr>
              <w:jc w:val="right"/>
              <w:rPr>
                <w:rFonts w:ascii="Eras Demi ITC" w:eastAsia="華康儷細黑" w:hAnsi="Eras Demi ITC"/>
                <w:i/>
                <w:color w:val="000000" w:themeColor="text1"/>
                <w:u w:val="single"/>
              </w:rPr>
            </w:pPr>
            <w:r w:rsidRPr="00577996">
              <w:rPr>
                <w:rFonts w:ascii="Eras Demi ITC" w:eastAsia="華康儷細黑" w:hAnsi="Eras Demi ITC" w:hint="eastAsia"/>
                <w:i/>
                <w:color w:val="000000" w:themeColor="text1"/>
                <w:u w:val="single"/>
              </w:rPr>
              <w:t>8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72652" w:rsidRPr="00796E30" w:rsidRDefault="00F72652" w:rsidP="00E44EF7">
            <w:pPr>
              <w:jc w:val="right"/>
              <w:rPr>
                <w:rFonts w:ascii="Eras Demi ITC" w:eastAsia="華康儷細黑" w:hAnsi="Eras Demi ITC"/>
              </w:rPr>
            </w:pPr>
            <w:r w:rsidRPr="00796E30">
              <w:rPr>
                <w:rFonts w:ascii="Eras Demi ITC" w:eastAsia="華康儷細黑" w:hAnsi="Eras Demi ITC" w:hint="eastAsia"/>
              </w:rPr>
              <w:t>9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72652" w:rsidRPr="00796E30" w:rsidRDefault="00F72652" w:rsidP="00E44EF7">
            <w:pPr>
              <w:jc w:val="right"/>
              <w:rPr>
                <w:rFonts w:ascii="Eras Demi ITC" w:eastAsia="華康儷細黑" w:hAnsi="Eras Demi ITC" w:cs="新細明體"/>
              </w:rPr>
            </w:pPr>
            <w:r w:rsidRPr="00796E30">
              <w:rPr>
                <w:rFonts w:ascii="Eras Demi ITC" w:eastAsia="華康儷細黑" w:hAnsi="Eras Demi ITC" w:cs="新細明體" w:hint="eastAsia"/>
              </w:rPr>
              <w:t>10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2652" w:rsidRPr="00577996" w:rsidRDefault="00F72652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</w:pP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2/4~2/8_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農曆春節放假</w:t>
            </w:r>
          </w:p>
        </w:tc>
      </w:tr>
      <w:tr w:rsidR="00227082" w:rsidRPr="00A07848" w:rsidTr="00573714">
        <w:trPr>
          <w:cantSplit/>
          <w:trHeight w:val="20"/>
          <w:jc w:val="center"/>
        </w:trPr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2652" w:rsidRPr="00573714" w:rsidRDefault="00F72652" w:rsidP="00F72652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0"/>
                <w:szCs w:val="20"/>
              </w:rPr>
            </w:pPr>
            <w:r w:rsidRPr="00573714">
              <w:rPr>
                <w:rFonts w:ascii="Eras Demi ITC" w:eastAsia="華康儷細黑" w:hAnsi="Eras Demi ITC" w:cs="Arial" w:hint="eastAsia"/>
                <w:spacing w:val="-20"/>
                <w:sz w:val="20"/>
                <w:szCs w:val="20"/>
              </w:rPr>
              <w:t>寒</w:t>
            </w:r>
            <w:r w:rsidRPr="00573714">
              <w:rPr>
                <w:rFonts w:ascii="Eras Demi ITC" w:eastAsia="華康儷細黑" w:hAnsi="Eras Demi ITC" w:cs="Arial" w:hint="eastAsia"/>
                <w:spacing w:val="-20"/>
                <w:sz w:val="20"/>
                <w:szCs w:val="20"/>
              </w:rPr>
              <w:t>5</w:t>
            </w:r>
          </w:p>
        </w:tc>
        <w:tc>
          <w:tcPr>
            <w:tcW w:w="476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72652" w:rsidRPr="00834E2F" w:rsidRDefault="00F72652" w:rsidP="00F72652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72652" w:rsidRDefault="00F72652" w:rsidP="00E44EF7">
            <w:pPr>
              <w:jc w:val="right"/>
              <w:rPr>
                <w:rFonts w:ascii="Eras Demi ITC" w:eastAsia="華康儷細黑" w:hAnsi="Eras Demi ITC"/>
              </w:rPr>
            </w:pPr>
            <w:r>
              <w:rPr>
                <w:rFonts w:ascii="Eras Demi ITC" w:eastAsia="華康儷細黑" w:hAnsi="Eras Demi ITC" w:hint="eastAsia"/>
              </w:rPr>
              <w:t>11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2652" w:rsidRDefault="00F72652" w:rsidP="00E44EF7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2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652" w:rsidRDefault="00F72652" w:rsidP="00E44EF7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3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2652" w:rsidRDefault="00F72652" w:rsidP="00E44EF7">
            <w:pPr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14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2652" w:rsidRDefault="00F72652" w:rsidP="00E44EF7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5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72652" w:rsidRDefault="00F72652" w:rsidP="00E44EF7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6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F72652" w:rsidRDefault="00F72652" w:rsidP="00E44EF7">
            <w:pPr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17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2652" w:rsidRPr="00577996" w:rsidRDefault="00F72652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227082" w:rsidRPr="00A07848" w:rsidTr="00573714">
        <w:trPr>
          <w:cantSplit/>
          <w:trHeight w:val="20"/>
          <w:jc w:val="center"/>
        </w:trPr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0ACA" w:rsidRPr="00573714" w:rsidRDefault="00F90ACA" w:rsidP="00F90ACA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0"/>
                <w:szCs w:val="20"/>
              </w:rPr>
            </w:pPr>
            <w:r w:rsidRPr="00573714">
              <w:rPr>
                <w:rFonts w:ascii="Eras Demi ITC" w:eastAsia="華康儷細黑" w:hAnsi="Eras Demi ITC" w:cs="Arial" w:hint="eastAsia"/>
                <w:spacing w:val="-20"/>
                <w:sz w:val="20"/>
                <w:szCs w:val="20"/>
              </w:rPr>
              <w:t>寒</w:t>
            </w:r>
            <w:r w:rsidRPr="00573714">
              <w:rPr>
                <w:rFonts w:ascii="Eras Demi ITC" w:eastAsia="華康儷細黑" w:hAnsi="Eras Demi ITC" w:cs="Arial" w:hint="eastAsia"/>
                <w:spacing w:val="-20"/>
                <w:sz w:val="20"/>
                <w:szCs w:val="20"/>
              </w:rPr>
              <w:t>6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F90ACA" w:rsidRPr="00834E2F" w:rsidRDefault="00F90ACA" w:rsidP="00F90ACA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90ACA" w:rsidRDefault="00F90ACA" w:rsidP="00E44EF7">
            <w:pPr>
              <w:jc w:val="right"/>
              <w:rPr>
                <w:rFonts w:ascii="Eras Demi ITC" w:eastAsia="華康儷細黑" w:hAnsi="Eras Demi ITC"/>
              </w:rPr>
            </w:pPr>
            <w:r>
              <w:rPr>
                <w:rFonts w:ascii="Eras Demi ITC" w:eastAsia="華康儷細黑" w:hAnsi="Eras Demi ITC" w:hint="eastAsia"/>
              </w:rPr>
              <w:t>18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0ACA" w:rsidRDefault="00F90ACA" w:rsidP="00E44EF7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9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ACA" w:rsidRDefault="00F90ACA" w:rsidP="00E44EF7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0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0ACA" w:rsidRDefault="00F90ACA" w:rsidP="00E44EF7">
            <w:pPr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21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0ACA" w:rsidRDefault="00F90ACA" w:rsidP="00E44EF7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2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0ACA" w:rsidRPr="00BB773D" w:rsidRDefault="00F90ACA" w:rsidP="00A81D89">
            <w:pPr>
              <w:jc w:val="right"/>
              <w:rPr>
                <w:rFonts w:ascii="Eras Demi ITC" w:hAnsi="Eras Demi ITC" w:cs="新細明體"/>
                <w:color w:val="000000" w:themeColor="text1"/>
              </w:rPr>
            </w:pPr>
            <w:r w:rsidRPr="00BB773D">
              <w:rPr>
                <w:rFonts w:ascii="Eras Demi ITC" w:hAnsi="Eras Demi ITC" w:cs="新細明體" w:hint="eastAsia"/>
                <w:color w:val="000000" w:themeColor="text1"/>
                <w:bdr w:val="single" w:sz="4" w:space="0" w:color="auto"/>
              </w:rPr>
              <w:t>23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F90ACA" w:rsidRPr="00577996" w:rsidRDefault="00F90ACA" w:rsidP="00E44EF7">
            <w:pPr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577996">
              <w:rPr>
                <w:rFonts w:ascii="Eras Demi ITC" w:eastAsia="華康儷細黑" w:hAnsi="Eras Demi ITC" w:cs="新細明體" w:hint="eastAsia"/>
                <w:color w:val="000000" w:themeColor="text1"/>
              </w:rPr>
              <w:t>24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90ACA" w:rsidRPr="001C68D9" w:rsidRDefault="00BB773D" w:rsidP="00BB773D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</w:pPr>
            <w:r w:rsidRPr="001C68D9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1C68D9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2/23_</w:t>
            </w:r>
            <w:r w:rsidRPr="001C68D9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國</w:t>
            </w:r>
            <w:proofErr w:type="gramStart"/>
            <w:r w:rsidRPr="001C68D9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定補班日</w:t>
            </w:r>
            <w:proofErr w:type="gramEnd"/>
            <w:r w:rsidRPr="001C68D9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(</w:t>
            </w:r>
            <w:r w:rsidRPr="001C68D9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補</w:t>
            </w:r>
            <w:r w:rsidRPr="001C68D9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3/1)</w:t>
            </w:r>
            <w:r w:rsidR="001C68D9" w:rsidRPr="001C68D9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，辦公室停止報名服務</w:t>
            </w:r>
          </w:p>
        </w:tc>
      </w:tr>
      <w:tr w:rsidR="00227082" w:rsidRPr="00A07848" w:rsidTr="007F1E85">
        <w:trPr>
          <w:cantSplit/>
          <w:trHeight w:val="220"/>
          <w:jc w:val="center"/>
        </w:trPr>
        <w:tc>
          <w:tcPr>
            <w:tcW w:w="6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6E30" w:rsidRPr="00573714" w:rsidRDefault="00796E30" w:rsidP="00227082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16"/>
                <w:szCs w:val="16"/>
              </w:rPr>
            </w:pPr>
            <w:r w:rsidRPr="00573714">
              <w:rPr>
                <w:rFonts w:ascii="Eras Demi ITC" w:eastAsia="華康儷細黑" w:hAnsi="Eras Demi ITC" w:cs="Arial" w:hint="eastAsia"/>
                <w:spacing w:val="-20"/>
                <w:sz w:val="16"/>
                <w:szCs w:val="16"/>
              </w:rPr>
              <w:t>準備</w:t>
            </w:r>
            <w:proofErr w:type="gramStart"/>
            <w:r w:rsidRPr="00573714">
              <w:rPr>
                <w:rFonts w:ascii="Eras Demi ITC" w:eastAsia="華康儷細黑" w:hAnsi="Eras Demi ITC" w:cs="Arial" w:hint="eastAsia"/>
                <w:spacing w:val="-20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47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96E30" w:rsidRPr="00834E2F" w:rsidRDefault="00796E30" w:rsidP="00F72652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</w:rPr>
            </w:pPr>
            <w:r>
              <w:rPr>
                <w:rFonts w:ascii="Eras Demi ITC" w:eastAsia="華康儷細黑" w:hAnsi="Eras Demi ITC" w:hint="eastAsia"/>
              </w:rPr>
              <w:t>25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6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7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5" w:color="auto" w:fill="FFFFFF"/>
            <w:vAlign w:val="center"/>
          </w:tcPr>
          <w:p w:rsidR="00796E30" w:rsidRPr="00577996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i/>
                <w:color w:val="000000" w:themeColor="text1"/>
                <w:u w:val="single"/>
              </w:rPr>
            </w:pPr>
            <w:r w:rsidRPr="00577996">
              <w:rPr>
                <w:rFonts w:ascii="Eras Demi ITC" w:eastAsia="華康儷細黑" w:hAnsi="Eras Demi ITC" w:cs="新細明體" w:hint="eastAsia"/>
                <w:i/>
                <w:color w:val="000000" w:themeColor="text1"/>
                <w:u w:val="single"/>
              </w:rPr>
              <w:t>28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pct25" w:color="auto" w:fill="FFFFFF"/>
            <w:vAlign w:val="center"/>
          </w:tcPr>
          <w:p w:rsidR="00796E30" w:rsidRPr="00577996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i/>
                <w:color w:val="000000" w:themeColor="text1"/>
                <w:u w:val="single"/>
              </w:rPr>
            </w:pPr>
            <w:r w:rsidRPr="00577996">
              <w:rPr>
                <w:rFonts w:ascii="Eras Demi ITC" w:eastAsia="華康儷細黑" w:hAnsi="Eras Demi ITC" w:hint="eastAsia"/>
                <w:i/>
                <w:color w:val="000000" w:themeColor="text1"/>
                <w:u w:val="single"/>
              </w:rPr>
              <w:t>1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3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Pr="00577996" w:rsidRDefault="00796E30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</w:pP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2/28~3/1_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和平紀念日放假</w:t>
            </w:r>
          </w:p>
        </w:tc>
      </w:tr>
      <w:tr w:rsidR="00227082" w:rsidRPr="00A07848" w:rsidTr="00573714">
        <w:trPr>
          <w:cantSplit/>
          <w:trHeight w:val="20"/>
          <w:jc w:val="center"/>
        </w:trPr>
        <w:tc>
          <w:tcPr>
            <w:tcW w:w="62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Pr="00834E2F" w:rsidRDefault="00796E30" w:rsidP="00F72652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1</w:t>
            </w:r>
          </w:p>
        </w:tc>
        <w:tc>
          <w:tcPr>
            <w:tcW w:w="4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96E30" w:rsidRPr="00834E2F" w:rsidRDefault="00796E30" w:rsidP="00F72652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  <w:r>
              <w:rPr>
                <w:rFonts w:ascii="Eras Demi ITC" w:eastAsia="華康儷細黑" w:hAnsi="Eras Demi ITC" w:cs="Arial" w:hint="eastAsia"/>
                <w:b/>
                <w:spacing w:val="40"/>
                <w:sz w:val="28"/>
                <w:szCs w:val="28"/>
              </w:rPr>
              <w:t>三月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</w:rPr>
            </w:pPr>
            <w:r>
              <w:rPr>
                <w:rFonts w:ascii="Eras Demi ITC" w:eastAsia="華康儷細黑" w:hAnsi="Eras Demi ITC" w:hint="eastAsia"/>
              </w:rPr>
              <w:t>4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5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6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7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8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9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10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Pr="00577996" w:rsidRDefault="00796E30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</w:pP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3/4~3/9_1081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期</w:t>
            </w:r>
            <w:r w:rsidR="00950EA2"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春季班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正式上課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(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未額滿課程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,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免費旁聽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)</w:t>
            </w:r>
          </w:p>
          <w:p w:rsidR="00796E30" w:rsidRPr="00577996" w:rsidRDefault="00796E30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3/4~3/15(21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時止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) _1081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</w:t>
            </w:r>
            <w:r w:rsidR="00950EA2"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春季班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開放加選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,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改選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,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退選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,</w:t>
            </w:r>
            <w:r w:rsidR="001C68D9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全額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退費作業</w:t>
            </w:r>
          </w:p>
        </w:tc>
      </w:tr>
      <w:tr w:rsidR="00227082" w:rsidRPr="00A07848" w:rsidTr="00573714">
        <w:trPr>
          <w:cantSplit/>
          <w:trHeight w:val="20"/>
          <w:jc w:val="center"/>
        </w:trPr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Pr="00834E2F" w:rsidRDefault="00796E30" w:rsidP="00F72652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2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96E30" w:rsidRPr="00834E2F" w:rsidRDefault="00796E30" w:rsidP="00F72652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/>
              </w:rPr>
            </w:pPr>
            <w:r>
              <w:rPr>
                <w:rFonts w:ascii="Eras Demi ITC" w:eastAsia="華康儷細黑" w:hAnsi="Eras Demi ITC" w:hint="eastAsia"/>
              </w:rPr>
              <w:t>11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2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3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14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5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6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17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Pr="00577996" w:rsidRDefault="00796E30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</w:pP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3/11~3/23_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各班級完成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1081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期班代遴選</w:t>
            </w:r>
          </w:p>
          <w:p w:rsidR="00796E30" w:rsidRPr="00577996" w:rsidRDefault="00796E30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3/15(21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時止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)_1081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</w:t>
            </w:r>
            <w:r w:rsidR="00950EA2"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春季班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改選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,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退選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,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全額退費作業結束</w:t>
            </w:r>
          </w:p>
        </w:tc>
      </w:tr>
      <w:tr w:rsidR="00227082" w:rsidRPr="00A07848" w:rsidTr="00573714">
        <w:trPr>
          <w:cantSplit/>
          <w:trHeight w:val="20"/>
          <w:jc w:val="center"/>
        </w:trPr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Pr="00834E2F" w:rsidRDefault="00796E30" w:rsidP="00F72652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3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96E30" w:rsidRPr="00834E2F" w:rsidRDefault="00796E30" w:rsidP="00F72652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/>
              </w:rPr>
            </w:pPr>
            <w:r>
              <w:rPr>
                <w:rFonts w:ascii="Eras Demi ITC" w:eastAsia="華康儷細黑" w:hAnsi="Eras Demi ITC" w:hint="eastAsia"/>
              </w:rPr>
              <w:t>18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9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0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21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2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3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96E30" w:rsidRDefault="00796E30" w:rsidP="00901A98">
            <w:pPr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24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Pr="00577996" w:rsidRDefault="00796E30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3/18~3/22(21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時止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) _1081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春季班退費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7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折</w:t>
            </w:r>
          </w:p>
          <w:p w:rsidR="00796E30" w:rsidRPr="00577996" w:rsidRDefault="00796E30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3/18~3/23_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各班級完成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1081</w:t>
            </w:r>
            <w:r w:rsidRPr="00577996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期班級通訊錄建立</w:t>
            </w:r>
          </w:p>
        </w:tc>
      </w:tr>
      <w:tr w:rsidR="00227082" w:rsidRPr="00A07848" w:rsidTr="00573714">
        <w:trPr>
          <w:cantSplit/>
          <w:trHeight w:val="471"/>
          <w:jc w:val="center"/>
        </w:trPr>
        <w:tc>
          <w:tcPr>
            <w:tcW w:w="6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6E30" w:rsidRPr="00834E2F" w:rsidRDefault="00796E30" w:rsidP="00F72652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4</w:t>
            </w:r>
          </w:p>
        </w:tc>
        <w:tc>
          <w:tcPr>
            <w:tcW w:w="47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96E30" w:rsidRPr="00834E2F" w:rsidRDefault="00796E30" w:rsidP="00F72652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</w:rPr>
            </w:pPr>
            <w:r>
              <w:rPr>
                <w:rFonts w:ascii="Eras Demi ITC" w:eastAsia="華康儷細黑" w:hAnsi="Eras Demi ITC" w:hint="eastAsia"/>
              </w:rPr>
              <w:t>25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6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7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28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9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30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796E30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31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Pr="00577996" w:rsidRDefault="00796E30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1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</w:t>
            </w:r>
            <w:r w:rsidR="00950EA2"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春季班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於本</w:t>
            </w:r>
            <w:proofErr w:type="gramStart"/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週</w:t>
            </w:r>
            <w:proofErr w:type="gramEnd"/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(3/25)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起不受理退費</w:t>
            </w:r>
          </w:p>
          <w:p w:rsidR="001C68D9" w:rsidRDefault="00796E30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3/25~3/</w:t>
            </w:r>
            <w:r w:rsidR="00950EA2"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29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_1081</w:t>
            </w:r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</w:t>
            </w:r>
            <w:proofErr w:type="gramStart"/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初班</w:t>
            </w:r>
            <w:proofErr w:type="gramEnd"/>
            <w:r w:rsidRPr="00577996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代聯絡會</w:t>
            </w:r>
          </w:p>
          <w:p w:rsidR="00796E30" w:rsidRPr="001C68D9" w:rsidRDefault="001C68D9" w:rsidP="001C68D9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1C68D9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1C68D9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3/29_1081</w:t>
            </w:r>
            <w:r w:rsidRPr="001C68D9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期課程與社團公共參與補助第一次申請截止</w:t>
            </w:r>
          </w:p>
        </w:tc>
      </w:tr>
      <w:tr w:rsidR="00227082" w:rsidRPr="00A07848" w:rsidTr="00573714">
        <w:trPr>
          <w:cantSplit/>
          <w:trHeight w:val="281"/>
          <w:jc w:val="center"/>
        </w:trPr>
        <w:tc>
          <w:tcPr>
            <w:tcW w:w="62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Pr="00834E2F" w:rsidRDefault="00796E30" w:rsidP="007F2EDA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5</w:t>
            </w:r>
          </w:p>
        </w:tc>
        <w:tc>
          <w:tcPr>
            <w:tcW w:w="4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96E30" w:rsidRPr="00834E2F" w:rsidRDefault="00796E30" w:rsidP="007F2EDA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  <w:r>
              <w:rPr>
                <w:rFonts w:ascii="Eras Demi ITC" w:eastAsia="華康儷細黑" w:hAnsi="Eras Demi ITC" w:cs="Arial" w:hint="eastAsia"/>
                <w:b/>
                <w:spacing w:val="40"/>
                <w:sz w:val="28"/>
                <w:szCs w:val="28"/>
              </w:rPr>
              <w:t>四月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96E30" w:rsidRPr="007C70B7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Pr="007C70B7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6E30" w:rsidRPr="007C70B7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3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:rsidR="00796E30" w:rsidRPr="007C70B7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i/>
                <w:color w:val="000000" w:themeColor="text1"/>
                <w:u w:val="single"/>
              </w:rPr>
            </w:pPr>
            <w:r w:rsidRPr="007C70B7">
              <w:rPr>
                <w:rFonts w:ascii="Eras Demi ITC" w:eastAsia="華康儷細黑" w:hAnsi="Eras Demi ITC" w:cs="新細明體" w:hint="eastAsia"/>
                <w:i/>
                <w:color w:val="000000" w:themeColor="text1"/>
                <w:u w:val="single"/>
              </w:rPr>
              <w:t>4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  <w:vAlign w:val="center"/>
          </w:tcPr>
          <w:p w:rsidR="00796E30" w:rsidRPr="007C70B7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i/>
                <w:color w:val="000000" w:themeColor="text1"/>
                <w:u w:val="single"/>
              </w:rPr>
            </w:pPr>
            <w:r w:rsidRPr="007C70B7">
              <w:rPr>
                <w:rFonts w:ascii="Eras Demi ITC" w:eastAsia="華康儷細黑" w:hAnsi="Eras Demi ITC" w:hint="eastAsia"/>
                <w:i/>
                <w:color w:val="000000" w:themeColor="text1"/>
                <w:u w:val="single"/>
              </w:rPr>
              <w:t>5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96E30" w:rsidRPr="007C70B7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  <w:bdr w:val="single" w:sz="4" w:space="0" w:color="auto"/>
              </w:rPr>
              <w:t>6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96E30" w:rsidRPr="007C70B7" w:rsidRDefault="00796E30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7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6E30" w:rsidRPr="007C70B7" w:rsidRDefault="007A139D" w:rsidP="00573714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4/4~4/</w:t>
            </w:r>
            <w:r w:rsidR="00187111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5</w:t>
            </w:r>
            <w:r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清明連假</w:t>
            </w:r>
            <w:r w:rsidR="001C24CF" w:rsidRPr="007C70B7"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  <w:t>(</w:t>
            </w:r>
            <w:r w:rsidR="001C24CF" w:rsidRPr="007C70B7"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  <w:t>原</w:t>
            </w:r>
            <w:r w:rsidR="001C24CF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定</w:t>
            </w:r>
            <w:r w:rsidR="001C24CF" w:rsidRPr="007C70B7"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  <w:t>課程順延至補課</w:t>
            </w:r>
            <w:proofErr w:type="gramStart"/>
            <w:r w:rsidR="001C24CF" w:rsidRPr="007C70B7"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  <w:t>週</w:t>
            </w:r>
            <w:proofErr w:type="gramEnd"/>
            <w:r w:rsidR="001C24CF" w:rsidRPr="007C70B7">
              <w:rPr>
                <w:rFonts w:ascii="Eras Demi ITC" w:eastAsia="華康儷細黑" w:hAnsi="Arial" w:cs="Arial" w:hint="eastAsia"/>
                <w:b/>
                <w:color w:val="000000" w:themeColor="text1"/>
                <w:spacing w:val="-10"/>
                <w:sz w:val="18"/>
                <w:szCs w:val="18"/>
              </w:rPr>
              <w:t>或辦理校外教學</w:t>
            </w:r>
            <w:r w:rsidR="001C24CF" w:rsidRPr="007C70B7"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  <w:t>)</w:t>
            </w:r>
            <w:r w:rsidR="00180C67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；</w:t>
            </w:r>
            <w:r w:rsidR="00180C67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4/6_</w:t>
            </w:r>
            <w:r w:rsidR="00180C67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正常上課</w:t>
            </w:r>
          </w:p>
        </w:tc>
      </w:tr>
      <w:tr w:rsidR="00227082" w:rsidRPr="00A07848" w:rsidTr="001C68D9">
        <w:trPr>
          <w:cantSplit/>
          <w:trHeight w:val="306"/>
          <w:jc w:val="center"/>
        </w:trPr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Default="007A139D" w:rsidP="007A139D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6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139D" w:rsidRPr="00834E2F" w:rsidRDefault="007A139D" w:rsidP="007F2EDA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8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9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0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11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2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3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14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</w:p>
        </w:tc>
      </w:tr>
      <w:tr w:rsidR="00227082" w:rsidRPr="00A07848" w:rsidTr="001C68D9">
        <w:trPr>
          <w:cantSplit/>
          <w:trHeight w:val="284"/>
          <w:jc w:val="center"/>
        </w:trPr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Default="007A139D" w:rsidP="007A139D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7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139D" w:rsidRPr="00834E2F" w:rsidRDefault="007A139D" w:rsidP="007A139D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5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6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7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18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9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0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21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AD4388">
            <w:pPr>
              <w:spacing w:line="240" w:lineRule="exact"/>
              <w:ind w:left="147" w:hangingChars="92" w:hanging="147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="0018711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1</w:t>
            </w:r>
            <w:r w:rsidR="0018711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公民</w:t>
            </w:r>
            <w:r w:rsidR="00AD4388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素養</w:t>
            </w:r>
            <w:proofErr w:type="gramStart"/>
            <w:r w:rsidR="0018711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週</w:t>
            </w:r>
            <w:proofErr w:type="gramEnd"/>
            <w:r w:rsidR="0018711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開始選課</w:t>
            </w:r>
          </w:p>
        </w:tc>
      </w:tr>
      <w:tr w:rsidR="00227082" w:rsidRPr="00A07848" w:rsidTr="00573714">
        <w:trPr>
          <w:cantSplit/>
          <w:trHeight w:val="396"/>
          <w:jc w:val="center"/>
        </w:trPr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Default="007A139D" w:rsidP="007A139D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8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139D" w:rsidRPr="00834E2F" w:rsidRDefault="007A139D" w:rsidP="007A139D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2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3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4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25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6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7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28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22F7" w:rsidRPr="007C70B7" w:rsidRDefault="007A139D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="0018711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1</w:t>
            </w:r>
            <w:r w:rsidR="0018711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成果展參展調查</w:t>
            </w:r>
          </w:p>
        </w:tc>
      </w:tr>
      <w:tr w:rsidR="00227082" w:rsidRPr="00A07848" w:rsidTr="00573714">
        <w:trPr>
          <w:cantSplit/>
          <w:trHeight w:val="475"/>
          <w:jc w:val="center"/>
        </w:trPr>
        <w:tc>
          <w:tcPr>
            <w:tcW w:w="6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139D" w:rsidRDefault="007A139D" w:rsidP="007A139D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9</w:t>
            </w:r>
          </w:p>
        </w:tc>
        <w:tc>
          <w:tcPr>
            <w:tcW w:w="47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A139D" w:rsidRPr="00834E2F" w:rsidRDefault="007A139D" w:rsidP="007A139D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9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30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2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3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4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5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="0018711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4/29~5/4_</w:t>
            </w:r>
            <w:r w:rsidR="00187111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公民</w:t>
            </w:r>
            <w:r w:rsidR="004D617D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素養</w:t>
            </w:r>
            <w:proofErr w:type="gramStart"/>
            <w:r w:rsidR="00187111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週</w:t>
            </w:r>
            <w:proofErr w:type="gramEnd"/>
            <w:r w:rsidR="00175A1A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，視為正式課程乙次</w:t>
            </w:r>
            <w:r w:rsidR="00187111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(</w:t>
            </w:r>
            <w:r w:rsidR="00187111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原定課程停課</w:t>
            </w:r>
            <w:r w:rsidR="00187111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,</w:t>
            </w:r>
            <w:r w:rsidR="00187111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教師</w:t>
            </w:r>
            <w:r w:rsidR="00187111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/</w:t>
            </w:r>
            <w:r w:rsidR="00187111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學員務必選讀</w:t>
            </w:r>
            <w:r w:rsidR="00175A1A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講座參加</w:t>
            </w:r>
            <w:r w:rsidR="00187111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)</w:t>
            </w:r>
          </w:p>
        </w:tc>
      </w:tr>
      <w:tr w:rsidR="00227082" w:rsidRPr="00A07848" w:rsidTr="00573714">
        <w:trPr>
          <w:cantSplit/>
          <w:trHeight w:val="593"/>
          <w:jc w:val="center"/>
        </w:trPr>
        <w:tc>
          <w:tcPr>
            <w:tcW w:w="62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Default="007A139D" w:rsidP="007A139D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10</w:t>
            </w:r>
          </w:p>
        </w:tc>
        <w:tc>
          <w:tcPr>
            <w:tcW w:w="4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A139D" w:rsidRPr="00834E2F" w:rsidRDefault="007A139D" w:rsidP="007A139D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  <w:r>
              <w:rPr>
                <w:rFonts w:ascii="Eras Demi ITC" w:eastAsia="華康儷細黑" w:hAnsi="Eras Demi ITC" w:cs="Arial" w:hint="eastAsia"/>
                <w:b/>
                <w:spacing w:val="40"/>
                <w:sz w:val="28"/>
                <w:szCs w:val="28"/>
              </w:rPr>
              <w:t>五月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6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7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8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9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0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1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12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30FB" w:rsidRPr="007C70B7" w:rsidRDefault="007A139D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教師及學員進行教學及行政滿意度問卷調查</w:t>
            </w:r>
          </w:p>
          <w:p w:rsidR="00AF320A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5/6~5/25_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辦理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1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二學分原班級舊</w:t>
            </w:r>
            <w:proofErr w:type="gramStart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生團報</w:t>
            </w:r>
            <w:proofErr w:type="gramEnd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2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課程作業</w:t>
            </w:r>
          </w:p>
        </w:tc>
      </w:tr>
      <w:tr w:rsidR="00227082" w:rsidRPr="00A07848" w:rsidTr="00573714">
        <w:trPr>
          <w:cantSplit/>
          <w:trHeight w:val="466"/>
          <w:jc w:val="center"/>
        </w:trPr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Default="007A139D" w:rsidP="007A139D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11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139D" w:rsidRPr="00834E2F" w:rsidRDefault="007A139D" w:rsidP="007A139D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3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4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5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16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7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8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19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7082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5/13</w:t>
            </w:r>
            <w:r w:rsidR="00175A1A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_</w:t>
            </w:r>
            <w:r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公務人員終身學習時數登錄</w:t>
            </w:r>
            <w:r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,</w:t>
            </w:r>
            <w:r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教師在職進修研習時數</w:t>
            </w:r>
            <w:r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,</w:t>
            </w:r>
            <w:r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研習證書開放上網申請</w:t>
            </w:r>
          </w:p>
        </w:tc>
      </w:tr>
      <w:tr w:rsidR="00227082" w:rsidRPr="00A07848" w:rsidTr="00573714">
        <w:trPr>
          <w:cantSplit/>
          <w:trHeight w:val="402"/>
          <w:jc w:val="center"/>
        </w:trPr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Default="007A139D" w:rsidP="007A139D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12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139D" w:rsidRPr="00834E2F" w:rsidRDefault="007A139D" w:rsidP="007A139D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0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1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2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23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4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5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26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1481C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5/20~6/1_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辦理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1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原班級舊</w:t>
            </w:r>
            <w:proofErr w:type="gramStart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生團報</w:t>
            </w:r>
            <w:proofErr w:type="gramEnd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暑期課程作業</w:t>
            </w:r>
          </w:p>
        </w:tc>
      </w:tr>
      <w:tr w:rsidR="00227082" w:rsidRPr="00A07848" w:rsidTr="004D617D">
        <w:trPr>
          <w:cantSplit/>
          <w:trHeight w:val="840"/>
          <w:jc w:val="center"/>
        </w:trPr>
        <w:tc>
          <w:tcPr>
            <w:tcW w:w="6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139D" w:rsidRDefault="007A139D" w:rsidP="007A139D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13</w:t>
            </w:r>
          </w:p>
        </w:tc>
        <w:tc>
          <w:tcPr>
            <w:tcW w:w="47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A139D" w:rsidRPr="00834E2F" w:rsidRDefault="007A139D" w:rsidP="007A139D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7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8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9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30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31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7A139D" w:rsidRPr="007C70B7" w:rsidRDefault="007A139D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2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74501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6/1_1081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期末班代聯誼會暨成果展籌備會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(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暫定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)</w:t>
            </w:r>
          </w:p>
          <w:p w:rsidR="001C68D9" w:rsidRPr="007C70B7" w:rsidRDefault="001C68D9" w:rsidP="001C68D9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5/31_1081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課程與社團公共參與補助第二次申請截止</w:t>
            </w:r>
          </w:p>
          <w:p w:rsidR="004D617D" w:rsidRPr="007C70B7" w:rsidRDefault="004D617D" w:rsidP="004D617D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5/31~6/15_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辦理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  <w:bdr w:val="single" w:sz="4" w:space="0" w:color="auto"/>
              </w:rPr>
              <w:t>熱門課程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原班級舊</w:t>
            </w:r>
            <w:proofErr w:type="gramStart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生團報</w:t>
            </w:r>
            <w:proofErr w:type="gramEnd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2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課程作業</w:t>
            </w:r>
          </w:p>
        </w:tc>
      </w:tr>
      <w:tr w:rsidR="00227082" w:rsidRPr="00A07848" w:rsidTr="004D617D">
        <w:trPr>
          <w:cantSplit/>
          <w:trHeight w:val="652"/>
          <w:jc w:val="center"/>
        </w:trPr>
        <w:tc>
          <w:tcPr>
            <w:tcW w:w="62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7111" w:rsidRDefault="00187111" w:rsidP="00187111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14</w:t>
            </w:r>
          </w:p>
        </w:tc>
        <w:tc>
          <w:tcPr>
            <w:tcW w:w="4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87111" w:rsidRPr="00834E2F" w:rsidRDefault="00187111" w:rsidP="00187111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  <w:r>
              <w:rPr>
                <w:rFonts w:ascii="Eras Demi ITC" w:eastAsia="華康儷細黑" w:hAnsi="Eras Demi ITC" w:cs="Arial" w:hint="eastAsia"/>
                <w:b/>
                <w:spacing w:val="40"/>
                <w:sz w:val="28"/>
                <w:szCs w:val="28"/>
              </w:rPr>
              <w:t>六月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87111" w:rsidRPr="007C70B7" w:rsidRDefault="00187111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3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87111" w:rsidRPr="007C70B7" w:rsidRDefault="00187111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4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111" w:rsidRPr="007C70B7" w:rsidRDefault="00187111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5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111" w:rsidRPr="007C70B7" w:rsidRDefault="00187111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6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pct25" w:color="auto" w:fill="auto"/>
            <w:vAlign w:val="center"/>
          </w:tcPr>
          <w:p w:rsidR="00187111" w:rsidRPr="007C70B7" w:rsidRDefault="00187111" w:rsidP="00901A98">
            <w:pPr>
              <w:spacing w:before="28" w:after="28"/>
              <w:jc w:val="right"/>
              <w:rPr>
                <w:rFonts w:ascii="Eras Demi ITC" w:eastAsia="華康儷細黑" w:hAnsi="Eras Demi ITC"/>
                <w:i/>
                <w:color w:val="000000" w:themeColor="text1"/>
                <w:u w:val="single"/>
              </w:rPr>
            </w:pPr>
            <w:r w:rsidRPr="007C70B7">
              <w:rPr>
                <w:rFonts w:ascii="Eras Demi ITC" w:eastAsia="華康儷細黑" w:hAnsi="Eras Demi ITC" w:hint="eastAsia"/>
                <w:i/>
                <w:color w:val="000000" w:themeColor="text1"/>
                <w:u w:val="single"/>
              </w:rPr>
              <w:t>7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187111" w:rsidRPr="007C70B7" w:rsidRDefault="00187111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  <w:bdr w:val="single" w:sz="4" w:space="0" w:color="auto"/>
              </w:rPr>
              <w:t>8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187111" w:rsidRPr="007C70B7" w:rsidRDefault="00187111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9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30FB" w:rsidRPr="007C70B7" w:rsidRDefault="00187111" w:rsidP="004D617D">
            <w:pPr>
              <w:spacing w:line="240" w:lineRule="exact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="00E7450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6/3</w:t>
            </w:r>
            <w:r w:rsidR="00175A1A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~6/6</w:t>
            </w:r>
            <w:r w:rsidR="00E7450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_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1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公共參與優先選課</w:t>
            </w:r>
            <w:proofErr w:type="gramStart"/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週</w:t>
            </w:r>
            <w:proofErr w:type="gramEnd"/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(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志工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,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班代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) (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限原服務校區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)</w:t>
            </w:r>
          </w:p>
          <w:p w:rsidR="000430FB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6/3_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下午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5:00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起開放新生及</w:t>
            </w:r>
            <w:proofErr w:type="gramStart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它期舊生</w:t>
            </w:r>
            <w:proofErr w:type="gramEnd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報名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3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暑期課程</w:t>
            </w:r>
          </w:p>
          <w:p w:rsidR="000430FB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6/7_</w:t>
            </w:r>
            <w:r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端午節放假</w:t>
            </w:r>
            <w:r w:rsidR="001C24CF" w:rsidRPr="007C70B7"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  <w:t>(</w:t>
            </w:r>
            <w:r w:rsidR="001C24CF" w:rsidRPr="007C70B7"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  <w:t>原</w:t>
            </w:r>
            <w:r w:rsidR="001C24CF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定</w:t>
            </w:r>
            <w:r w:rsidR="001C24CF" w:rsidRPr="007C70B7"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  <w:t>課程順延至補課</w:t>
            </w:r>
            <w:proofErr w:type="gramStart"/>
            <w:r w:rsidR="001C24CF" w:rsidRPr="007C70B7"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  <w:t>週</w:t>
            </w:r>
            <w:proofErr w:type="gramEnd"/>
            <w:r w:rsidR="001C24CF" w:rsidRPr="007C70B7">
              <w:rPr>
                <w:rFonts w:ascii="Eras Demi ITC" w:eastAsia="華康儷細黑" w:hAnsi="Arial" w:cs="Arial" w:hint="eastAsia"/>
                <w:b/>
                <w:color w:val="000000" w:themeColor="text1"/>
                <w:spacing w:val="-10"/>
                <w:sz w:val="18"/>
                <w:szCs w:val="18"/>
              </w:rPr>
              <w:t>或辦理校外教學</w:t>
            </w:r>
            <w:r w:rsidR="001C24CF" w:rsidRPr="007C70B7">
              <w:rPr>
                <w:rFonts w:ascii="Eras Demi ITC" w:eastAsia="華康儷細黑" w:hAnsi="Eras Demi ITC" w:cs="Arial"/>
                <w:b/>
                <w:color w:val="000000" w:themeColor="text1"/>
                <w:spacing w:val="-10"/>
                <w:sz w:val="18"/>
                <w:szCs w:val="18"/>
              </w:rPr>
              <w:t>)</w:t>
            </w:r>
            <w:r w:rsidR="00180C67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；</w:t>
            </w:r>
            <w:r w:rsidR="00180C67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6/8</w:t>
            </w:r>
            <w:r w:rsidR="00180C67" w:rsidRPr="007C70B7">
              <w:rPr>
                <w:rFonts w:ascii="Eras Demi ITC" w:eastAsia="華康儷細黑" w:hAnsi="Eras Demi ITC" w:cs="Arial" w:hint="eastAsia"/>
                <w:b/>
                <w:color w:val="000000" w:themeColor="text1"/>
                <w:spacing w:val="-10"/>
                <w:sz w:val="18"/>
                <w:szCs w:val="18"/>
              </w:rPr>
              <w:t>正常上課</w:t>
            </w:r>
          </w:p>
        </w:tc>
      </w:tr>
      <w:tr w:rsidR="00227082" w:rsidRPr="00A07848" w:rsidTr="00573714">
        <w:trPr>
          <w:cantSplit/>
          <w:trHeight w:val="20"/>
          <w:jc w:val="center"/>
        </w:trPr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Default="00B152CF" w:rsidP="00B152CF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15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B152CF" w:rsidRDefault="00B152CF" w:rsidP="00187111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0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1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2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13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4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5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16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6/10~6/29_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辦理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1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</w:t>
            </w:r>
            <w:proofErr w:type="gramStart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三</w:t>
            </w:r>
            <w:proofErr w:type="gramEnd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學分原班級舊</w:t>
            </w:r>
            <w:proofErr w:type="gramStart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生團報</w:t>
            </w:r>
            <w:proofErr w:type="gramEnd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2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課程作業</w:t>
            </w:r>
          </w:p>
        </w:tc>
      </w:tr>
      <w:tr w:rsidR="00227082" w:rsidRPr="00A07848" w:rsidTr="00573714">
        <w:trPr>
          <w:cantSplit/>
          <w:trHeight w:val="323"/>
          <w:jc w:val="center"/>
        </w:trPr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Default="00B152CF" w:rsidP="00187111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16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B152CF" w:rsidRDefault="00B152CF" w:rsidP="00187111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7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8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9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20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1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2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23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C42D0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6/19_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網路公告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2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熱門課程相關資訊</w:t>
            </w:r>
            <w:r w:rsidR="004D617D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及抽籤辦法</w:t>
            </w:r>
          </w:p>
        </w:tc>
      </w:tr>
      <w:tr w:rsidR="00227082" w:rsidRPr="00A07848" w:rsidTr="00573714">
        <w:trPr>
          <w:cantSplit/>
          <w:trHeight w:val="20"/>
          <w:jc w:val="center"/>
        </w:trPr>
        <w:tc>
          <w:tcPr>
            <w:tcW w:w="6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52CF" w:rsidRDefault="00B152CF" w:rsidP="00187111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17</w:t>
            </w:r>
          </w:p>
        </w:tc>
        <w:tc>
          <w:tcPr>
            <w:tcW w:w="476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152CF" w:rsidRDefault="00B152CF" w:rsidP="00187111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4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5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6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27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8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9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30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30FB" w:rsidRPr="007C70B7" w:rsidRDefault="00B152CF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1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成果展攤位與節目表公告</w:t>
            </w:r>
          </w:p>
          <w:p w:rsidR="000430FB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6/24_</w:t>
            </w:r>
            <w:r w:rsidR="00B95B48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下午</w:t>
            </w:r>
            <w:r w:rsidR="00B95B48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5:00</w:t>
            </w:r>
            <w:r w:rsidR="00B95B48" w:rsidRPr="007C70B7"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  <w:t>起開放</w:t>
            </w:r>
            <w:r w:rsidR="00B95B48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個別</w:t>
            </w:r>
            <w:r w:rsidR="00B95B48" w:rsidRPr="007C70B7"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  <w:t>報名</w:t>
            </w:r>
            <w:r w:rsidR="00B95B48" w:rsidRPr="007C70B7"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  <w:t>10</w:t>
            </w:r>
            <w:r w:rsidR="00B95B48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82</w:t>
            </w:r>
            <w:r w:rsidR="00B95B48" w:rsidRPr="007C70B7"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  <w:t>期課程</w:t>
            </w:r>
          </w:p>
          <w:p w:rsidR="000430FB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6/24_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下午</w:t>
            </w:r>
            <w:r w:rsidR="00B95B48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5:40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辦理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2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</w:t>
            </w:r>
            <w:r w:rsidR="00B95B48" w:rsidRPr="007C70B7"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  <w:t>熱門課程</w:t>
            </w:r>
            <w:r w:rsidR="00B95B48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剩餘名額公開</w:t>
            </w:r>
            <w:r w:rsidR="00B95B48" w:rsidRPr="007C70B7"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  <w:t>抽籤</w:t>
            </w:r>
          </w:p>
          <w:p w:rsidR="00B152CF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6/24~6/</w:t>
            </w:r>
            <w:r w:rsidR="00E7450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29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_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開放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1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未額滿課程免費旁聽</w:t>
            </w:r>
            <w:r w:rsidR="00822E8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(</w:t>
            </w:r>
            <w:r w:rsidR="00822E8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依公告為</w:t>
            </w:r>
            <w:proofErr w:type="gramStart"/>
            <w:r w:rsidR="00822E8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準</w:t>
            </w:r>
            <w:proofErr w:type="gramEnd"/>
            <w:r w:rsidR="00822E81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)</w:t>
            </w:r>
          </w:p>
        </w:tc>
      </w:tr>
      <w:tr w:rsidR="00227082" w:rsidRPr="00A07848" w:rsidTr="00573714">
        <w:trPr>
          <w:cantSplit/>
          <w:trHeight w:val="20"/>
          <w:jc w:val="center"/>
        </w:trPr>
        <w:tc>
          <w:tcPr>
            <w:tcW w:w="62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Default="00B152CF" w:rsidP="00B152CF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18</w:t>
            </w:r>
          </w:p>
        </w:tc>
        <w:tc>
          <w:tcPr>
            <w:tcW w:w="4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152CF" w:rsidRPr="00834E2F" w:rsidRDefault="00B152CF" w:rsidP="00187111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  <w:r>
              <w:rPr>
                <w:rFonts w:ascii="Eras Demi ITC" w:eastAsia="華康儷細黑" w:hAnsi="Eras Demi ITC" w:cs="Arial" w:hint="eastAsia"/>
                <w:b/>
                <w:spacing w:val="40"/>
                <w:sz w:val="28"/>
                <w:szCs w:val="28"/>
              </w:rPr>
              <w:t>七月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2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3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4</w:t>
            </w:r>
          </w:p>
        </w:tc>
        <w:tc>
          <w:tcPr>
            <w:tcW w:w="5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5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6</w:t>
            </w:r>
          </w:p>
        </w:tc>
        <w:tc>
          <w:tcPr>
            <w:tcW w:w="534" w:type="dxa"/>
            <w:tcBorders>
              <w:top w:val="single" w:sz="1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152CF" w:rsidRPr="007C70B7" w:rsidRDefault="00B152CF" w:rsidP="00901A98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7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7/1~7/3_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金甌校本部考場借用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學年度指定科目考試台北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(</w:t>
            </w:r>
            <w:proofErr w:type="gramStart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一</w:t>
            </w:r>
            <w:proofErr w:type="gramEnd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)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考區試場</w:t>
            </w:r>
          </w:p>
          <w:p w:rsidR="00175A1A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1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成果展準備</w:t>
            </w:r>
            <w:proofErr w:type="gramStart"/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週</w:t>
            </w:r>
            <w:proofErr w:type="gramEnd"/>
          </w:p>
          <w:p w:rsidR="00175A1A" w:rsidRPr="007C70B7" w:rsidRDefault="00175A1A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</w:t>
            </w:r>
            <w:r w:rsidR="004D617D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8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/7/6(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暫定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)_</w:t>
            </w:r>
            <w:r w:rsidR="00207C3A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金甌校本部</w:t>
            </w:r>
            <w:r w:rsidR="00207C3A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1</w:t>
            </w:r>
            <w:r w:rsidR="00207C3A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教學成果展</w:t>
            </w:r>
          </w:p>
          <w:p w:rsidR="000430FB" w:rsidRPr="007C70B7" w:rsidRDefault="000430FB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各教學點進行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1081</w:t>
            </w: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教學成果展</w:t>
            </w:r>
          </w:p>
        </w:tc>
      </w:tr>
      <w:tr w:rsidR="00227082" w:rsidRPr="00A07848" w:rsidTr="00573714">
        <w:trPr>
          <w:cantSplit/>
          <w:trHeight w:val="20"/>
          <w:jc w:val="center"/>
        </w:trPr>
        <w:tc>
          <w:tcPr>
            <w:tcW w:w="6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Default="00B152CF" w:rsidP="00187111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19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B152CF" w:rsidRDefault="00B152CF" w:rsidP="00187111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152CF" w:rsidRPr="007C70B7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8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9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0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11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152CF" w:rsidRPr="007C70B7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2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152CF" w:rsidRPr="007C70B7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/>
                <w:color w:val="000000" w:themeColor="text1"/>
              </w:rPr>
            </w:pPr>
            <w:r w:rsidRPr="007C70B7">
              <w:rPr>
                <w:rFonts w:ascii="Eras Demi ITC" w:eastAsia="華康儷細黑" w:hAnsi="Eras Demi ITC" w:hint="eastAsia"/>
                <w:color w:val="000000" w:themeColor="text1"/>
              </w:rPr>
              <w:t>13</w:t>
            </w:r>
          </w:p>
        </w:tc>
        <w:tc>
          <w:tcPr>
            <w:tcW w:w="5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B152CF" w:rsidRPr="007C70B7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 w:themeColor="text1"/>
              </w:rPr>
            </w:pPr>
            <w:r w:rsidRPr="007C70B7">
              <w:rPr>
                <w:rFonts w:ascii="Eras Demi ITC" w:eastAsia="華康儷細黑" w:hAnsi="Eras Demi ITC" w:cs="新細明體" w:hint="eastAsia"/>
                <w:color w:val="000000" w:themeColor="text1"/>
              </w:rPr>
              <w:t>14</w:t>
            </w:r>
          </w:p>
        </w:tc>
        <w:tc>
          <w:tcPr>
            <w:tcW w:w="6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30FB" w:rsidRPr="007C70B7" w:rsidRDefault="002C42D0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7/8~7/13_1081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補課</w:t>
            </w:r>
            <w:proofErr w:type="gramStart"/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週</w:t>
            </w:r>
            <w:proofErr w:type="gramEnd"/>
          </w:p>
          <w:p w:rsidR="000430FB" w:rsidRPr="007C70B7" w:rsidRDefault="002C42D0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7/12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公務人員終身學習時數登錄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,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教師在職進修研習時數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,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研習證書上網申請截止</w:t>
            </w:r>
            <w:r w:rsidR="00207C3A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(8</w:t>
            </w:r>
            <w:r w:rsidR="00207C3A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月中旬統一上傳研習時數及製作研習證書</w:t>
            </w:r>
            <w:r w:rsidR="00207C3A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)</w:t>
            </w:r>
          </w:p>
          <w:p w:rsidR="00B152CF" w:rsidRPr="007C70B7" w:rsidRDefault="002C42D0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 w:themeColor="text1"/>
                <w:spacing w:val="-10"/>
                <w:sz w:val="18"/>
                <w:szCs w:val="18"/>
              </w:rPr>
            </w:pPr>
            <w:r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◎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7/13_ 1081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期團體保險到期日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(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課程須於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7/13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週六前補課完畢</w:t>
            </w:r>
            <w:r w:rsidR="000430FB" w:rsidRPr="007C70B7">
              <w:rPr>
                <w:rFonts w:ascii="Eras Demi ITC" w:eastAsia="華康儷細黑" w:hAnsi="Eras Demi ITC" w:cs="Arial" w:hint="eastAsia"/>
                <w:color w:val="000000" w:themeColor="text1"/>
                <w:spacing w:val="-10"/>
                <w:sz w:val="18"/>
                <w:szCs w:val="18"/>
              </w:rPr>
              <w:t>)</w:t>
            </w:r>
          </w:p>
        </w:tc>
      </w:tr>
      <w:tr w:rsidR="00227082" w:rsidRPr="00A07848" w:rsidTr="00573714">
        <w:trPr>
          <w:cantSplit/>
          <w:trHeight w:val="20"/>
          <w:jc w:val="center"/>
        </w:trPr>
        <w:tc>
          <w:tcPr>
            <w:tcW w:w="622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152CF" w:rsidRDefault="00B152CF" w:rsidP="00B152CF">
            <w:pPr>
              <w:spacing w:beforeLines="12" w:before="43" w:afterLines="12" w:after="43" w:line="260" w:lineRule="exact"/>
              <w:jc w:val="center"/>
              <w:rPr>
                <w:rFonts w:ascii="Eras Demi ITC" w:eastAsia="華康儷細黑" w:hAnsi="Eras Demi ITC" w:cs="Arial"/>
                <w:spacing w:val="-20"/>
                <w:sz w:val="22"/>
              </w:rPr>
            </w:pP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暑</w:t>
            </w:r>
            <w:r>
              <w:rPr>
                <w:rFonts w:ascii="Eras Demi ITC" w:eastAsia="華康儷細黑" w:hAnsi="Eras Demi ITC" w:cs="Arial" w:hint="eastAsia"/>
                <w:spacing w:val="-20"/>
                <w:sz w:val="22"/>
              </w:rPr>
              <w:t>1</w:t>
            </w:r>
          </w:p>
        </w:tc>
        <w:tc>
          <w:tcPr>
            <w:tcW w:w="476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B152CF" w:rsidRDefault="00B152CF" w:rsidP="00187111">
            <w:pPr>
              <w:spacing w:beforeLines="12" w:before="43" w:afterLines="12" w:after="43" w:line="300" w:lineRule="exact"/>
              <w:jc w:val="center"/>
              <w:rPr>
                <w:rFonts w:ascii="Eras Demi ITC" w:eastAsia="華康儷細黑" w:hAnsi="Eras Demi ITC" w:cs="Arial"/>
                <w:b/>
                <w:spacing w:val="40"/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B152CF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/>
              </w:rPr>
            </w:pPr>
            <w:r>
              <w:rPr>
                <w:rFonts w:ascii="Eras Demi ITC" w:eastAsia="華康儷細黑" w:hAnsi="Eras Demi ITC" w:hint="eastAsia"/>
              </w:rPr>
              <w:t>15</w:t>
            </w:r>
          </w:p>
        </w:tc>
        <w:tc>
          <w:tcPr>
            <w:tcW w:w="534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152CF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6</w:t>
            </w:r>
          </w:p>
        </w:tc>
        <w:tc>
          <w:tcPr>
            <w:tcW w:w="534" w:type="dxa"/>
            <w:tcBorders>
              <w:top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2CF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7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52CF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18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B152CF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19</w:t>
            </w:r>
          </w:p>
        </w:tc>
        <w:tc>
          <w:tcPr>
            <w:tcW w:w="534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BFBFBF"/>
            <w:vAlign w:val="center"/>
          </w:tcPr>
          <w:p w:rsidR="00B152CF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/>
                <w:color w:val="000000"/>
              </w:rPr>
            </w:pPr>
            <w:r>
              <w:rPr>
                <w:rFonts w:ascii="Eras Demi ITC" w:eastAsia="華康儷細黑" w:hAnsi="Eras Demi ITC" w:hint="eastAsia"/>
                <w:color w:val="000000"/>
              </w:rPr>
              <w:t>20</w:t>
            </w:r>
          </w:p>
        </w:tc>
        <w:tc>
          <w:tcPr>
            <w:tcW w:w="534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BFBFBF"/>
            <w:vAlign w:val="center"/>
          </w:tcPr>
          <w:p w:rsidR="00B152CF" w:rsidRDefault="00B152CF" w:rsidP="000430FB">
            <w:pPr>
              <w:spacing w:before="28" w:after="28"/>
              <w:jc w:val="right"/>
              <w:rPr>
                <w:rFonts w:ascii="Eras Demi ITC" w:eastAsia="華康儷細黑" w:hAnsi="Eras Demi ITC" w:cs="新細明體"/>
                <w:color w:val="000000"/>
              </w:rPr>
            </w:pPr>
            <w:r>
              <w:rPr>
                <w:rFonts w:ascii="Eras Demi ITC" w:eastAsia="華康儷細黑" w:hAnsi="Eras Demi ITC" w:cs="新細明體" w:hint="eastAsia"/>
                <w:color w:val="000000"/>
              </w:rPr>
              <w:t>21</w:t>
            </w:r>
          </w:p>
        </w:tc>
        <w:tc>
          <w:tcPr>
            <w:tcW w:w="6089" w:type="dxa"/>
            <w:tcBorders>
              <w:top w:val="single" w:sz="8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2C42D0" w:rsidRPr="00573714" w:rsidRDefault="002C42D0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color w:val="000000"/>
                <w:spacing w:val="-10"/>
                <w:sz w:val="18"/>
                <w:szCs w:val="18"/>
              </w:rPr>
            </w:pP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◎</w:t>
            </w: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7/15~7/19_108</w:t>
            </w: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暑</w:t>
            </w:r>
            <w:r w:rsidR="00E74501"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期</w:t>
            </w: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班正式上課</w:t>
            </w:r>
            <w:r w:rsidR="00BD07F6" w:rsidRPr="00577996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(</w:t>
            </w:r>
            <w:r w:rsidR="00BD07F6" w:rsidRPr="00577996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短期課程不予旁聽</w:t>
            </w:r>
            <w:r w:rsidR="00BD07F6" w:rsidRPr="00577996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)</w:t>
            </w:r>
          </w:p>
          <w:p w:rsidR="00BD07F6" w:rsidRPr="00573714" w:rsidRDefault="002C42D0" w:rsidP="00573714">
            <w:pPr>
              <w:spacing w:line="240" w:lineRule="exact"/>
              <w:ind w:left="147" w:hangingChars="92" w:hanging="147"/>
              <w:jc w:val="both"/>
              <w:textAlignment w:val="center"/>
              <w:rPr>
                <w:rFonts w:ascii="Eras Demi ITC" w:eastAsia="華康儷細黑" w:hAnsi="Eras Demi ITC" w:cs="Arial"/>
                <w:b/>
                <w:color w:val="000000"/>
                <w:spacing w:val="-10"/>
                <w:sz w:val="18"/>
                <w:szCs w:val="18"/>
              </w:rPr>
            </w:pP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◎</w:t>
            </w: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7/15~7/19 (21</w:t>
            </w: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時止</w:t>
            </w: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)_108</w:t>
            </w: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暑期開放加選</w:t>
            </w: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,</w:t>
            </w: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改選</w:t>
            </w: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,</w:t>
            </w: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退選</w:t>
            </w:r>
            <w:r w:rsidR="004D617D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全額退費</w:t>
            </w:r>
            <w:r w:rsidRPr="00573714">
              <w:rPr>
                <w:rFonts w:ascii="Eras Demi ITC" w:eastAsia="華康儷細黑" w:hAnsi="Eras Demi ITC" w:cs="Arial" w:hint="eastAsia"/>
                <w:color w:val="000000"/>
                <w:spacing w:val="-10"/>
                <w:sz w:val="18"/>
                <w:szCs w:val="18"/>
              </w:rPr>
              <w:t>作業</w:t>
            </w:r>
            <w:bookmarkStart w:id="0" w:name="_GoBack"/>
            <w:bookmarkEnd w:id="0"/>
          </w:p>
        </w:tc>
      </w:tr>
    </w:tbl>
    <w:p w:rsidR="008A5307" w:rsidRPr="00583304" w:rsidRDefault="008A5307" w:rsidP="00583304">
      <w:pPr>
        <w:spacing w:line="200" w:lineRule="exact"/>
        <w:ind w:left="184" w:hangingChars="92" w:hanging="184"/>
        <w:jc w:val="center"/>
        <w:rPr>
          <w:rFonts w:ascii="華康粗明體" w:eastAsia="華康粗明體" w:hAnsi="Arial" w:cs="Arial"/>
          <w:b/>
          <w:color w:val="000000"/>
          <w:sz w:val="20"/>
          <w:szCs w:val="20"/>
        </w:rPr>
      </w:pPr>
      <w:r w:rsidRPr="00583304">
        <w:rPr>
          <w:rFonts w:ascii="Eras Demi ITC" w:eastAsia="文鼎新中黑" w:hAnsi="Arial" w:cs="Arial" w:hint="eastAsia"/>
          <w:b/>
          <w:color w:val="000000"/>
          <w:sz w:val="20"/>
          <w:szCs w:val="20"/>
        </w:rPr>
        <w:t>大安社區大學</w:t>
      </w:r>
      <w:r w:rsidRPr="00583304">
        <w:rPr>
          <w:rFonts w:ascii="Eras Demi ITC" w:eastAsia="文鼎新中黑" w:hAnsi="Arial" w:cs="Arial"/>
          <w:b/>
          <w:color w:val="000000"/>
          <w:sz w:val="20"/>
          <w:szCs w:val="20"/>
        </w:rPr>
        <w:t xml:space="preserve"> </w:t>
      </w:r>
      <w:r w:rsidRPr="00583304">
        <w:rPr>
          <w:rFonts w:ascii="Eras Demi ITC" w:eastAsia="文鼎新中黑" w:hAnsi="Arial" w:cs="Arial" w:hint="eastAsia"/>
          <w:b/>
          <w:color w:val="000000"/>
          <w:sz w:val="20"/>
          <w:szCs w:val="20"/>
        </w:rPr>
        <w:t>金甌校本部</w:t>
      </w:r>
      <w:r w:rsidRPr="00583304">
        <w:rPr>
          <w:rFonts w:ascii="Eras Demi ITC" w:eastAsia="文鼎新中黑" w:hAnsi="Arial" w:cs="Arial"/>
          <w:b/>
          <w:color w:val="000000"/>
          <w:sz w:val="20"/>
          <w:szCs w:val="20"/>
        </w:rPr>
        <w:t xml:space="preserve"> </w:t>
      </w:r>
      <w:r w:rsidRPr="00583304">
        <w:rPr>
          <w:rFonts w:ascii="Eras Demi ITC" w:eastAsia="文鼎新中黑" w:hAnsi="Arial" w:cs="Arial" w:hint="eastAsia"/>
          <w:b/>
          <w:color w:val="000000"/>
          <w:sz w:val="20"/>
          <w:szCs w:val="20"/>
        </w:rPr>
        <w:t>電話：</w:t>
      </w:r>
      <w:r w:rsidRPr="00583304">
        <w:rPr>
          <w:rFonts w:ascii="Eras Demi ITC" w:eastAsia="文鼎新中黑" w:hAnsi="Arial" w:cs="Arial"/>
          <w:color w:val="000000"/>
          <w:sz w:val="20"/>
          <w:szCs w:val="20"/>
        </w:rPr>
        <w:t>2391-5081</w:t>
      </w:r>
      <w:r w:rsidRPr="00583304">
        <w:rPr>
          <w:rFonts w:ascii="Eras Demi ITC" w:eastAsia="文鼎新中黑" w:hAnsi="Arial" w:cs="Arial" w:hint="eastAsia"/>
          <w:color w:val="000000"/>
          <w:sz w:val="20"/>
          <w:szCs w:val="20"/>
        </w:rPr>
        <w:t>，</w:t>
      </w:r>
      <w:r w:rsidRPr="00583304">
        <w:rPr>
          <w:rFonts w:ascii="Eras Demi ITC" w:eastAsia="文鼎新中黑" w:hAnsi="Arial" w:cs="Arial" w:hint="eastAsia"/>
          <w:b/>
          <w:color w:val="FFFFFF"/>
          <w:sz w:val="20"/>
          <w:szCs w:val="20"/>
          <w:highlight w:val="black"/>
        </w:rPr>
        <w:t>服務時間：週一至五</w:t>
      </w:r>
      <w:proofErr w:type="gramStart"/>
      <w:r w:rsidRPr="00583304">
        <w:rPr>
          <w:rFonts w:ascii="Eras Demi ITC" w:eastAsia="文鼎新中黑" w:hAnsi="Arial" w:cs="Arial"/>
          <w:color w:val="FFFFFF"/>
          <w:sz w:val="20"/>
          <w:szCs w:val="20"/>
          <w:highlight w:val="black"/>
        </w:rPr>
        <w:t>15</w:t>
      </w:r>
      <w:proofErr w:type="gramEnd"/>
      <w:r w:rsidRPr="00583304">
        <w:rPr>
          <w:rFonts w:ascii="Eras Demi ITC" w:eastAsia="文鼎新中黑" w:hAnsi="Arial" w:cs="Arial"/>
          <w:color w:val="FFFFFF"/>
          <w:sz w:val="20"/>
          <w:szCs w:val="20"/>
          <w:highlight w:val="black"/>
        </w:rPr>
        <w:t>:00-21:00</w:t>
      </w:r>
    </w:p>
    <w:p w:rsidR="008A5307" w:rsidRPr="00583304" w:rsidRDefault="008A5307" w:rsidP="00005E35">
      <w:pPr>
        <w:spacing w:line="200" w:lineRule="exact"/>
        <w:jc w:val="center"/>
        <w:rPr>
          <w:rFonts w:ascii="Eras Demi ITC" w:eastAsia="文鼎新中黑" w:hAnsi="Arial" w:cs="Arial"/>
          <w:color w:val="000000"/>
          <w:spacing w:val="-6"/>
          <w:sz w:val="18"/>
          <w:szCs w:val="18"/>
        </w:rPr>
      </w:pPr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※若臨時因颱風等天災影響，依人事行政局公告「停止上班上課」，本校則停課乙次，</w:t>
      </w:r>
      <w:proofErr w:type="gramStart"/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恕無個別</w:t>
      </w:r>
      <w:proofErr w:type="gramEnd"/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通知，課程順延至補課</w:t>
      </w:r>
      <w:proofErr w:type="gramStart"/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週</w:t>
      </w:r>
      <w:proofErr w:type="gramEnd"/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或班級討論補課事宜。</w:t>
      </w:r>
    </w:p>
    <w:p w:rsidR="002F6CE1" w:rsidRPr="001C68D9" w:rsidRDefault="008A5307" w:rsidP="00005E35">
      <w:pPr>
        <w:spacing w:line="200" w:lineRule="exact"/>
        <w:jc w:val="center"/>
        <w:rPr>
          <w:sz w:val="14"/>
          <w:szCs w:val="14"/>
          <w:u w:val="single"/>
        </w:rPr>
      </w:pPr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※凡課程逾補課</w:t>
      </w:r>
      <w:proofErr w:type="gramStart"/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週</w:t>
      </w:r>
      <w:proofErr w:type="gramEnd"/>
      <w:r w:rsidRPr="00583304">
        <w:rPr>
          <w:rFonts w:ascii="Eras Demi ITC" w:eastAsia="文鼎新中黑" w:hAnsi="Arial" w:cs="Arial"/>
          <w:color w:val="000000"/>
          <w:spacing w:val="-6"/>
          <w:sz w:val="18"/>
          <w:szCs w:val="18"/>
        </w:rPr>
        <w:t>(10</w:t>
      </w:r>
      <w:r w:rsidRPr="00583304">
        <w:rPr>
          <w:rFonts w:ascii="Eras Demi ITC" w:eastAsia="文鼎新中黑" w:hAnsi="Arial" w:cs="Arial" w:hint="eastAsia"/>
          <w:color w:val="000000" w:themeColor="text1"/>
          <w:spacing w:val="-6"/>
          <w:sz w:val="18"/>
          <w:szCs w:val="18"/>
        </w:rPr>
        <w:t>8</w:t>
      </w:r>
      <w:r w:rsidRPr="00583304">
        <w:rPr>
          <w:rFonts w:ascii="Eras Demi ITC" w:eastAsia="文鼎新中黑" w:hAnsi="Arial" w:cs="Arial"/>
          <w:color w:val="000000" w:themeColor="text1"/>
          <w:spacing w:val="-6"/>
          <w:sz w:val="18"/>
          <w:szCs w:val="18"/>
        </w:rPr>
        <w:t>/</w:t>
      </w:r>
      <w:r w:rsidR="0051362D" w:rsidRPr="00583304">
        <w:rPr>
          <w:rFonts w:ascii="Eras Demi ITC" w:eastAsia="文鼎新中黑" w:hAnsi="Arial" w:cs="Arial" w:hint="eastAsia"/>
          <w:color w:val="000000" w:themeColor="text1"/>
          <w:spacing w:val="-6"/>
          <w:sz w:val="18"/>
          <w:szCs w:val="18"/>
        </w:rPr>
        <w:t>7</w:t>
      </w:r>
      <w:r w:rsidRPr="00583304">
        <w:rPr>
          <w:rFonts w:ascii="Eras Demi ITC" w:eastAsia="文鼎新中黑" w:hAnsi="Arial" w:cs="Arial"/>
          <w:color w:val="000000" w:themeColor="text1"/>
          <w:spacing w:val="-6"/>
          <w:sz w:val="18"/>
          <w:szCs w:val="18"/>
        </w:rPr>
        <w:t>/1</w:t>
      </w:r>
      <w:r w:rsidR="0051362D" w:rsidRPr="00583304">
        <w:rPr>
          <w:rFonts w:ascii="Eras Demi ITC" w:eastAsia="文鼎新中黑" w:hAnsi="Arial" w:cs="Arial" w:hint="eastAsia"/>
          <w:color w:val="000000" w:themeColor="text1"/>
          <w:spacing w:val="-6"/>
          <w:sz w:val="18"/>
          <w:szCs w:val="18"/>
        </w:rPr>
        <w:t>3</w:t>
      </w:r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周六後</w:t>
      </w:r>
      <w:r w:rsidRPr="00583304">
        <w:rPr>
          <w:rFonts w:ascii="Eras Demi ITC" w:eastAsia="文鼎新中黑" w:hAnsi="Arial" w:cs="Arial"/>
          <w:color w:val="000000"/>
          <w:spacing w:val="-6"/>
          <w:sz w:val="18"/>
          <w:szCs w:val="18"/>
        </w:rPr>
        <w:t>)</w:t>
      </w:r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進行校外教學、戶外課程活動之班級，敬請師生</w:t>
      </w:r>
      <w:proofErr w:type="gramStart"/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〝</w:t>
      </w:r>
      <w:proofErr w:type="gramEnd"/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自行</w:t>
      </w:r>
      <w:proofErr w:type="gramStart"/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〞</w:t>
      </w:r>
      <w:proofErr w:type="gramEnd"/>
      <w:r w:rsidRPr="00583304">
        <w:rPr>
          <w:rFonts w:ascii="Eras Demi ITC" w:eastAsia="文鼎新中黑" w:hAnsi="Arial" w:cs="Arial" w:hint="eastAsia"/>
          <w:color w:val="000000"/>
          <w:spacing w:val="-6"/>
          <w:sz w:val="18"/>
          <w:szCs w:val="18"/>
        </w:rPr>
        <w:t>辦理投保相關事宜</w:t>
      </w:r>
      <w:r w:rsidRPr="001C68D9">
        <w:rPr>
          <w:rFonts w:ascii="Eras Demi ITC" w:eastAsia="文鼎新中黑" w:hAnsi="Arial" w:cs="Arial" w:hint="eastAsia"/>
          <w:color w:val="000000"/>
          <w:spacing w:val="-6"/>
          <w:sz w:val="14"/>
          <w:szCs w:val="14"/>
        </w:rPr>
        <w:t>。</w:t>
      </w:r>
    </w:p>
    <w:sectPr w:rsidR="002F6CE1" w:rsidRPr="001C68D9" w:rsidSect="001C68D9">
      <w:pgSz w:w="11906" w:h="16838" w:code="9"/>
      <w:pgMar w:top="227" w:right="720" w:bottom="232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89" w:rsidRDefault="00931589" w:rsidP="00DE28F4">
      <w:r>
        <w:separator/>
      </w:r>
    </w:p>
  </w:endnote>
  <w:endnote w:type="continuationSeparator" w:id="0">
    <w:p w:rsidR="00931589" w:rsidRDefault="00931589" w:rsidP="00DE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儷細黑">
    <w:altName w:val="Arial Unicode MS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新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89" w:rsidRDefault="00931589" w:rsidP="00DE28F4">
      <w:r>
        <w:separator/>
      </w:r>
    </w:p>
  </w:footnote>
  <w:footnote w:type="continuationSeparator" w:id="0">
    <w:p w:rsidR="00931589" w:rsidRDefault="00931589" w:rsidP="00DE28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57"/>
    <w:rsid w:val="00005E35"/>
    <w:rsid w:val="00013343"/>
    <w:rsid w:val="0001481C"/>
    <w:rsid w:val="00020054"/>
    <w:rsid w:val="0003383F"/>
    <w:rsid w:val="000430FB"/>
    <w:rsid w:val="000510EA"/>
    <w:rsid w:val="0005248F"/>
    <w:rsid w:val="0005702A"/>
    <w:rsid w:val="00072ED8"/>
    <w:rsid w:val="00085BC6"/>
    <w:rsid w:val="0009464A"/>
    <w:rsid w:val="00094AEA"/>
    <w:rsid w:val="000A6C2C"/>
    <w:rsid w:val="000B09B9"/>
    <w:rsid w:val="000C5B10"/>
    <w:rsid w:val="000D0F49"/>
    <w:rsid w:val="00101295"/>
    <w:rsid w:val="00121C81"/>
    <w:rsid w:val="00132727"/>
    <w:rsid w:val="001550E4"/>
    <w:rsid w:val="0015725F"/>
    <w:rsid w:val="00175A1A"/>
    <w:rsid w:val="00180C67"/>
    <w:rsid w:val="00183BC6"/>
    <w:rsid w:val="00187111"/>
    <w:rsid w:val="001B70B1"/>
    <w:rsid w:val="001C24CF"/>
    <w:rsid w:val="001C68D9"/>
    <w:rsid w:val="001D1B48"/>
    <w:rsid w:val="00207C3A"/>
    <w:rsid w:val="00215AB6"/>
    <w:rsid w:val="002218D4"/>
    <w:rsid w:val="00227082"/>
    <w:rsid w:val="002516FB"/>
    <w:rsid w:val="00251EA6"/>
    <w:rsid w:val="002765E9"/>
    <w:rsid w:val="002822F7"/>
    <w:rsid w:val="00283910"/>
    <w:rsid w:val="002971CA"/>
    <w:rsid w:val="002B0939"/>
    <w:rsid w:val="002C3277"/>
    <w:rsid w:val="002C42D0"/>
    <w:rsid w:val="002F6CE1"/>
    <w:rsid w:val="0030036D"/>
    <w:rsid w:val="0030623D"/>
    <w:rsid w:val="00325D6D"/>
    <w:rsid w:val="0035249F"/>
    <w:rsid w:val="00357565"/>
    <w:rsid w:val="003917E2"/>
    <w:rsid w:val="003A02FF"/>
    <w:rsid w:val="003A26D7"/>
    <w:rsid w:val="003B7342"/>
    <w:rsid w:val="003D3E6C"/>
    <w:rsid w:val="003E23D4"/>
    <w:rsid w:val="00453955"/>
    <w:rsid w:val="00455573"/>
    <w:rsid w:val="00476C03"/>
    <w:rsid w:val="004828DF"/>
    <w:rsid w:val="004B32D6"/>
    <w:rsid w:val="004C51EE"/>
    <w:rsid w:val="004C68C9"/>
    <w:rsid w:val="004D617D"/>
    <w:rsid w:val="004E3DAB"/>
    <w:rsid w:val="0051362D"/>
    <w:rsid w:val="005150A7"/>
    <w:rsid w:val="005217BA"/>
    <w:rsid w:val="00526B75"/>
    <w:rsid w:val="0054232F"/>
    <w:rsid w:val="00573714"/>
    <w:rsid w:val="00577996"/>
    <w:rsid w:val="00583304"/>
    <w:rsid w:val="005D44D7"/>
    <w:rsid w:val="005D7354"/>
    <w:rsid w:val="005E74F2"/>
    <w:rsid w:val="006A4D9A"/>
    <w:rsid w:val="006C33FC"/>
    <w:rsid w:val="00701F14"/>
    <w:rsid w:val="00714E80"/>
    <w:rsid w:val="00743834"/>
    <w:rsid w:val="00744BF6"/>
    <w:rsid w:val="00761474"/>
    <w:rsid w:val="00761D81"/>
    <w:rsid w:val="00792683"/>
    <w:rsid w:val="00792F3C"/>
    <w:rsid w:val="00796E30"/>
    <w:rsid w:val="007A128E"/>
    <w:rsid w:val="007A139D"/>
    <w:rsid w:val="007A2021"/>
    <w:rsid w:val="007A3D11"/>
    <w:rsid w:val="007C70B7"/>
    <w:rsid w:val="007E5800"/>
    <w:rsid w:val="007F1E85"/>
    <w:rsid w:val="007F2EDA"/>
    <w:rsid w:val="00822E81"/>
    <w:rsid w:val="0084302F"/>
    <w:rsid w:val="00844230"/>
    <w:rsid w:val="008534D3"/>
    <w:rsid w:val="00877DE6"/>
    <w:rsid w:val="008839BC"/>
    <w:rsid w:val="008A09A5"/>
    <w:rsid w:val="008A5307"/>
    <w:rsid w:val="00901A98"/>
    <w:rsid w:val="0090523E"/>
    <w:rsid w:val="009175F2"/>
    <w:rsid w:val="00931589"/>
    <w:rsid w:val="00934543"/>
    <w:rsid w:val="00950EA2"/>
    <w:rsid w:val="00983CCC"/>
    <w:rsid w:val="009B2EB8"/>
    <w:rsid w:val="009B35C6"/>
    <w:rsid w:val="009D74FE"/>
    <w:rsid w:val="00A414EF"/>
    <w:rsid w:val="00A729E3"/>
    <w:rsid w:val="00A81D89"/>
    <w:rsid w:val="00A905B9"/>
    <w:rsid w:val="00AA74C3"/>
    <w:rsid w:val="00AB7C4C"/>
    <w:rsid w:val="00AD4388"/>
    <w:rsid w:val="00AD468F"/>
    <w:rsid w:val="00AE34C5"/>
    <w:rsid w:val="00AE4126"/>
    <w:rsid w:val="00AE5430"/>
    <w:rsid w:val="00AF320A"/>
    <w:rsid w:val="00B04138"/>
    <w:rsid w:val="00B152CF"/>
    <w:rsid w:val="00B22001"/>
    <w:rsid w:val="00B30683"/>
    <w:rsid w:val="00B95B48"/>
    <w:rsid w:val="00BB4807"/>
    <w:rsid w:val="00BB773D"/>
    <w:rsid w:val="00BD07F6"/>
    <w:rsid w:val="00BE3E4F"/>
    <w:rsid w:val="00C11346"/>
    <w:rsid w:val="00C24EFC"/>
    <w:rsid w:val="00C42908"/>
    <w:rsid w:val="00C51463"/>
    <w:rsid w:val="00C64A3B"/>
    <w:rsid w:val="00C83EFA"/>
    <w:rsid w:val="00C955D3"/>
    <w:rsid w:val="00C96DFB"/>
    <w:rsid w:val="00C97EC4"/>
    <w:rsid w:val="00D14CE2"/>
    <w:rsid w:val="00D6647F"/>
    <w:rsid w:val="00DB1E86"/>
    <w:rsid w:val="00DC02B1"/>
    <w:rsid w:val="00DD4875"/>
    <w:rsid w:val="00DD5502"/>
    <w:rsid w:val="00DD6A2E"/>
    <w:rsid w:val="00DE28F4"/>
    <w:rsid w:val="00E21B88"/>
    <w:rsid w:val="00E338F1"/>
    <w:rsid w:val="00E44EF7"/>
    <w:rsid w:val="00E74501"/>
    <w:rsid w:val="00EA414E"/>
    <w:rsid w:val="00ED1019"/>
    <w:rsid w:val="00EE3FDD"/>
    <w:rsid w:val="00EE7317"/>
    <w:rsid w:val="00F408A9"/>
    <w:rsid w:val="00F70F57"/>
    <w:rsid w:val="00F72652"/>
    <w:rsid w:val="00F90ACA"/>
    <w:rsid w:val="00F91346"/>
    <w:rsid w:val="00FA6376"/>
    <w:rsid w:val="00FE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5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E28F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DE2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E28F4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3B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73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F5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E28F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DE28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E28F4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3B7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73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D1D3-BF33-4FFB-B18C-E11B257F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ncc-shuying</dc:creator>
  <cp:lastModifiedBy>uesr</cp:lastModifiedBy>
  <cp:revision>37</cp:revision>
  <cp:lastPrinted>2018-12-07T08:32:00Z</cp:lastPrinted>
  <dcterms:created xsi:type="dcterms:W3CDTF">2018-11-23T04:49:00Z</dcterms:created>
  <dcterms:modified xsi:type="dcterms:W3CDTF">2018-12-07T08:33:00Z</dcterms:modified>
</cp:coreProperties>
</file>